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3F18D8">
        <w:rPr>
          <w:u w:val="single"/>
        </w:rPr>
        <w:t xml:space="preserve">March </w:t>
      </w:r>
      <w:r w:rsidR="00E15E01">
        <w:rPr>
          <w:u w:val="single"/>
        </w:rPr>
        <w:t>7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3E35AF">
        <w:rPr>
          <w:u w:val="single"/>
        </w:rPr>
        <w:t>7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6E3BCD">
        <w:rPr>
          <w:sz w:val="20"/>
        </w:rPr>
        <w:t>Jamie McPherson</w:t>
      </w:r>
      <w:r w:rsidR="006E3BCD">
        <w:rPr>
          <w:sz w:val="20"/>
        </w:rPr>
        <w:tab/>
      </w:r>
      <w:r w:rsidR="006E3BCD">
        <w:rPr>
          <w:sz w:val="20"/>
        </w:rPr>
        <w:tab/>
      </w:r>
      <w:r w:rsidR="00E15E01">
        <w:rPr>
          <w:sz w:val="20"/>
        </w:rPr>
        <w:t>Kathryn Legault</w:t>
      </w:r>
      <w:r w:rsidR="00F043AF">
        <w:rPr>
          <w:sz w:val="20"/>
        </w:rPr>
        <w:tab/>
      </w:r>
      <w:r w:rsidR="00F043AF">
        <w:rPr>
          <w:sz w:val="20"/>
        </w:rPr>
        <w:tab/>
      </w:r>
      <w:r w:rsidR="00F043AF">
        <w:rPr>
          <w:sz w:val="20"/>
        </w:rPr>
        <w:tab/>
        <w:t>Willy Anton</w:t>
      </w:r>
    </w:p>
    <w:p w:rsidR="00F043AF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846A75">
        <w:rPr>
          <w:sz w:val="20"/>
        </w:rPr>
        <w:t xml:space="preserve">Dorene Boulanger </w:t>
      </w:r>
      <w:r w:rsidR="00846A75">
        <w:rPr>
          <w:sz w:val="20"/>
        </w:rPr>
        <w:tab/>
      </w:r>
      <w:r w:rsidR="00D45D5F">
        <w:rPr>
          <w:sz w:val="20"/>
        </w:rPr>
        <w:tab/>
      </w:r>
      <w:r w:rsidR="00F043AF">
        <w:rPr>
          <w:sz w:val="20"/>
        </w:rPr>
        <w:t>Dean Burke</w:t>
      </w:r>
      <w:r w:rsidR="00F043AF">
        <w:rPr>
          <w:sz w:val="20"/>
        </w:rPr>
        <w:tab/>
      </w:r>
      <w:r w:rsidR="00F043AF">
        <w:rPr>
          <w:sz w:val="20"/>
        </w:rPr>
        <w:tab/>
      </w:r>
      <w:r w:rsidR="00F043AF">
        <w:rPr>
          <w:sz w:val="20"/>
        </w:rPr>
        <w:tab/>
      </w:r>
      <w:r w:rsidR="007E0F88">
        <w:rPr>
          <w:sz w:val="20"/>
        </w:rPr>
        <w:t>Ralph Humphreys</w:t>
      </w:r>
    </w:p>
    <w:p w:rsidR="00916304" w:rsidRDefault="00F043A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 w:rsidR="00D45D5F">
        <w:rPr>
          <w:sz w:val="20"/>
        </w:rPr>
        <w:tab/>
      </w:r>
      <w:r w:rsidR="00E15E01">
        <w:rPr>
          <w:sz w:val="20"/>
        </w:rPr>
        <w:t>Sheri Taylor (T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038A">
        <w:rPr>
          <w:sz w:val="20"/>
        </w:rPr>
        <w:t>Myrna Letourneau</w:t>
      </w:r>
      <w:r w:rsidR="00E15E01">
        <w:rPr>
          <w:sz w:val="20"/>
        </w:rPr>
        <w:tab/>
      </w:r>
      <w:r w:rsidR="00E15E01">
        <w:rPr>
          <w:sz w:val="20"/>
        </w:rPr>
        <w:tab/>
      </w:r>
      <w:r w:rsidR="00916304">
        <w:rPr>
          <w:sz w:val="20"/>
        </w:rPr>
        <w:t>Chico Tschajka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F043AF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A30EC1">
        <w:rPr>
          <w:sz w:val="20"/>
        </w:rPr>
        <w:t>Lucy Bonanno</w:t>
      </w:r>
      <w:r w:rsidR="00F043AF">
        <w:rPr>
          <w:sz w:val="20"/>
        </w:rPr>
        <w:t xml:space="preserve"> (T)</w:t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A05CD3">
        <w:rPr>
          <w:sz w:val="20"/>
        </w:rPr>
        <w:t>Dr. Laine</w:t>
      </w:r>
      <w:r w:rsidR="00A05CD3">
        <w:rPr>
          <w:sz w:val="20"/>
        </w:rPr>
        <w:tab/>
      </w:r>
      <w:r w:rsidR="00F043AF">
        <w:rPr>
          <w:sz w:val="20"/>
        </w:rPr>
        <w:tab/>
      </w:r>
      <w:r w:rsidR="00F043AF">
        <w:rPr>
          <w:sz w:val="20"/>
        </w:rPr>
        <w:tab/>
        <w:t>D</w:t>
      </w:r>
      <w:r w:rsidR="009C2FF2">
        <w:rPr>
          <w:sz w:val="20"/>
        </w:rPr>
        <w:t>r. Zufelt</w:t>
      </w:r>
    </w:p>
    <w:p w:rsidR="000226E9" w:rsidRDefault="009C2FF2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226E9">
        <w:rPr>
          <w:sz w:val="20"/>
        </w:rPr>
        <w:t>Diane Lauzon 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F043AF">
        <w:rPr>
          <w:sz w:val="20"/>
        </w:rPr>
        <w:t>Mark Wright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F043AF">
        <w:rPr>
          <w:sz w:val="20"/>
        </w:rPr>
        <w:t>Sylvie Duranceau</w:t>
      </w:r>
      <w:r w:rsidR="00846A75">
        <w:rPr>
          <w:sz w:val="20"/>
        </w:rPr>
        <w:tab/>
      </w:r>
      <w:r w:rsidR="00846A75">
        <w:rPr>
          <w:sz w:val="20"/>
        </w:rPr>
        <w:tab/>
        <w:t>Laurie Heerema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E15E01" w:rsidRDefault="00E15E01">
      <w:pPr>
        <w:tabs>
          <w:tab w:val="left" w:pos="1260"/>
        </w:tabs>
        <w:rPr>
          <w:sz w:val="20"/>
        </w:rPr>
      </w:pPr>
      <w:r>
        <w:rPr>
          <w:sz w:val="20"/>
        </w:rPr>
        <w:t>Absent:</w:t>
      </w:r>
      <w:r>
        <w:rPr>
          <w:sz w:val="20"/>
        </w:rPr>
        <w:tab/>
      </w:r>
      <w:r>
        <w:rPr>
          <w:sz w:val="20"/>
        </w:rPr>
        <w:tab/>
        <w:t>Peter Shebagabow</w:t>
      </w:r>
    </w:p>
    <w:p w:rsidR="00491908" w:rsidRDefault="00491908">
      <w:pPr>
        <w:tabs>
          <w:tab w:val="left" w:pos="1260"/>
        </w:tabs>
        <w:rPr>
          <w:sz w:val="20"/>
        </w:rPr>
      </w:pPr>
    </w:p>
    <w:p w:rsidR="005F087D" w:rsidRDefault="003E35AF">
      <w:pPr>
        <w:tabs>
          <w:tab w:val="left" w:pos="1260"/>
        </w:tabs>
        <w:rPr>
          <w:sz w:val="20"/>
        </w:rPr>
      </w:pPr>
      <w:r>
        <w:rPr>
          <w:sz w:val="20"/>
        </w:rPr>
        <w:t>Guest:</w:t>
      </w:r>
      <w:r>
        <w:rPr>
          <w:sz w:val="20"/>
        </w:rPr>
        <w:tab/>
      </w:r>
      <w:r>
        <w:rPr>
          <w:sz w:val="20"/>
        </w:rPr>
        <w:tab/>
      </w:r>
      <w:r w:rsidR="00E15E01">
        <w:rPr>
          <w:sz w:val="20"/>
        </w:rPr>
        <w:t>Ian McPherson</w:t>
      </w:r>
    </w:p>
    <w:p w:rsidR="005F087D" w:rsidRDefault="005F087D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22EEB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722EEB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FB1089" w:rsidRPr="00A05CD3">
        <w:rPr>
          <w:b/>
          <w:bCs/>
          <w:sz w:val="20"/>
        </w:rPr>
        <w:t>1</w:t>
      </w:r>
      <w:r w:rsidR="00722EEB" w:rsidRPr="00A05CD3">
        <w:rPr>
          <w:b/>
          <w:bCs/>
          <w:sz w:val="20"/>
        </w:rPr>
        <w:t>1</w:t>
      </w:r>
      <w:r w:rsidR="006E01EF" w:rsidRPr="00A05CD3">
        <w:rPr>
          <w:b/>
          <w:bCs/>
          <w:sz w:val="20"/>
        </w:rPr>
        <w:tab/>
      </w:r>
      <w:r w:rsidR="006E01EF" w:rsidRPr="00D45D5F">
        <w:rPr>
          <w:b/>
          <w:bCs/>
          <w:sz w:val="20"/>
        </w:rPr>
        <w:t xml:space="preserve">Present: </w:t>
      </w:r>
      <w:r w:rsidR="007B28A1" w:rsidRPr="00D45D5F">
        <w:rPr>
          <w:b/>
          <w:bCs/>
          <w:sz w:val="20"/>
        </w:rPr>
        <w:t xml:space="preserve"> </w:t>
      </w:r>
      <w:r w:rsidR="00846A75">
        <w:rPr>
          <w:b/>
          <w:bCs/>
          <w:sz w:val="20"/>
        </w:rPr>
        <w:t>9</w:t>
      </w:r>
      <w:r w:rsidR="00E83490" w:rsidRPr="00A05CD3">
        <w:rPr>
          <w:b/>
          <w:bCs/>
          <w:sz w:val="20"/>
        </w:rPr>
        <w:tab/>
      </w:r>
      <w:r w:rsidR="00E83490" w:rsidRPr="00A05CD3">
        <w:rPr>
          <w:b/>
          <w:bCs/>
          <w:sz w:val="20"/>
        </w:rPr>
        <w:tab/>
      </w:r>
      <w:r w:rsidR="00E83490" w:rsidRPr="00A05CD3">
        <w:rPr>
          <w:b/>
          <w:bCs/>
          <w:sz w:val="20"/>
        </w:rPr>
        <w:tab/>
        <w:t xml:space="preserve">Attendance: </w:t>
      </w:r>
      <w:r w:rsidR="00E83490" w:rsidRPr="00A05CD3">
        <w:rPr>
          <w:b/>
          <w:bCs/>
          <w:sz w:val="20"/>
        </w:rPr>
        <w:tab/>
      </w:r>
      <w:r w:rsidR="00846A75">
        <w:rPr>
          <w:b/>
          <w:bCs/>
          <w:sz w:val="20"/>
        </w:rPr>
        <w:t>82</w:t>
      </w:r>
      <w:r w:rsidR="0011082C" w:rsidRPr="00A05CD3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4C200B">
        <w:trPr>
          <w:trHeight w:val="242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6F4C37" w:rsidRDefault="006F4C37" w:rsidP="006F4C37">
            <w:pPr>
              <w:rPr>
                <w:sz w:val="20"/>
              </w:rPr>
            </w:pPr>
            <w:r w:rsidRPr="006F4C37">
              <w:rPr>
                <w:sz w:val="20"/>
              </w:rPr>
              <w:t>1.1.1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 xml:space="preserve">he meeting was called to order at </w:t>
            </w:r>
            <w:r w:rsidR="007D1A76" w:rsidRPr="006F4C37">
              <w:rPr>
                <w:sz w:val="20"/>
              </w:rPr>
              <w:t>5</w:t>
            </w:r>
            <w:r w:rsidR="00E60BBA" w:rsidRPr="006F4C37">
              <w:rPr>
                <w:sz w:val="20"/>
              </w:rPr>
              <w:t>:</w:t>
            </w:r>
            <w:r w:rsidR="006E2DAC">
              <w:rPr>
                <w:sz w:val="20"/>
              </w:rPr>
              <w:t>3</w:t>
            </w:r>
            <w:r w:rsidR="00B214C4">
              <w:rPr>
                <w:sz w:val="20"/>
              </w:rPr>
              <w:t>2</w:t>
            </w:r>
            <w:r w:rsidR="00A7736A" w:rsidRPr="006F4C37">
              <w:rPr>
                <w:sz w:val="20"/>
              </w:rPr>
              <w:t xml:space="preserve"> </w:t>
            </w:r>
            <w:r w:rsidR="00E60BBA" w:rsidRPr="006F4C37">
              <w:rPr>
                <w:sz w:val="20"/>
              </w:rPr>
              <w:t xml:space="preserve">p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A7736A" w:rsidRPr="006F4C37">
              <w:rPr>
                <w:sz w:val="20"/>
              </w:rPr>
              <w:t>J. McPherson</w:t>
            </w:r>
            <w:r w:rsidR="005F087D">
              <w:rPr>
                <w:sz w:val="20"/>
              </w:rPr>
              <w:t>.</w:t>
            </w:r>
          </w:p>
          <w:p w:rsidR="00B214C4" w:rsidRDefault="00B214C4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Treaty acknowledgement was read by the Chair. </w:t>
            </w:r>
          </w:p>
          <w:p w:rsidR="003F18D8" w:rsidRDefault="003F18D8" w:rsidP="006F4C37">
            <w:pPr>
              <w:rPr>
                <w:sz w:val="20"/>
              </w:rPr>
            </w:pPr>
          </w:p>
          <w:p w:rsidR="003F18D8" w:rsidRDefault="003F18D8" w:rsidP="006F4C37">
            <w:pPr>
              <w:rPr>
                <w:sz w:val="20"/>
              </w:rPr>
            </w:pPr>
            <w:r>
              <w:rPr>
                <w:sz w:val="20"/>
              </w:rPr>
              <w:t>1.1.2 Accreditation Update: I. McPherson:</w:t>
            </w:r>
          </w:p>
          <w:p w:rsidR="006E2DAC" w:rsidRPr="006F4C37" w:rsidRDefault="006E2DAC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F18D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. McPherson </w:t>
            </w:r>
            <w:r w:rsidR="002E7E0B">
              <w:rPr>
                <w:rFonts w:cs="Arial"/>
                <w:sz w:val="20"/>
              </w:rPr>
              <w:t>reported</w:t>
            </w:r>
            <w:r w:rsidR="002B4008">
              <w:rPr>
                <w:rFonts w:cs="Arial"/>
                <w:sz w:val="20"/>
              </w:rPr>
              <w:t xml:space="preserve"> that</w:t>
            </w:r>
            <w:r w:rsidR="002E7E0B">
              <w:rPr>
                <w:rFonts w:cs="Arial"/>
                <w:sz w:val="20"/>
              </w:rPr>
              <w:t xml:space="preserve"> </w:t>
            </w:r>
            <w:r w:rsidR="002B4008">
              <w:rPr>
                <w:rFonts w:cs="Arial"/>
                <w:sz w:val="20"/>
              </w:rPr>
              <w:t xml:space="preserve">the accreditation </w:t>
            </w:r>
            <w:r w:rsidR="002E7E0B">
              <w:rPr>
                <w:rFonts w:cs="Arial"/>
                <w:sz w:val="20"/>
              </w:rPr>
              <w:t>discussion is a follow-up to the last meeting.</w:t>
            </w:r>
          </w:p>
          <w:p w:rsidR="0086214B" w:rsidRDefault="0086214B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E7E0B">
              <w:rPr>
                <w:rFonts w:cs="Arial"/>
                <w:sz w:val="20"/>
              </w:rPr>
              <w:t xml:space="preserve">Members reviewed the </w:t>
            </w:r>
            <w:r w:rsidR="00F11FF5">
              <w:rPr>
                <w:rFonts w:cs="Arial"/>
                <w:sz w:val="20"/>
              </w:rPr>
              <w:t xml:space="preserve">attached </w:t>
            </w:r>
            <w:r w:rsidR="002E7E0B">
              <w:rPr>
                <w:rFonts w:cs="Arial"/>
                <w:sz w:val="20"/>
              </w:rPr>
              <w:t>document, page by page.</w:t>
            </w:r>
          </w:p>
          <w:p w:rsidR="0086214B" w:rsidRDefault="0086214B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E7E0B">
              <w:rPr>
                <w:rFonts w:cs="Arial"/>
                <w:sz w:val="20"/>
              </w:rPr>
              <w:t>The following was noted.</w:t>
            </w:r>
          </w:p>
          <w:p w:rsidR="002E7E0B" w:rsidRDefault="00017CEE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  <w:r w:rsidR="002E7E0B">
              <w:rPr>
                <w:rFonts w:cs="Arial"/>
                <w:sz w:val="20"/>
              </w:rPr>
              <w:t>Ethics Framework: I. McPherson noted that the ethics framework needs to be on the hospital website</w:t>
            </w:r>
            <w:r w:rsidR="00F11FF5">
              <w:rPr>
                <w:rFonts w:cs="Arial"/>
                <w:sz w:val="20"/>
              </w:rPr>
              <w:t>, as well as the</w:t>
            </w:r>
            <w:r w:rsidR="002E7E0B">
              <w:rPr>
                <w:rFonts w:cs="Arial"/>
                <w:sz w:val="20"/>
              </w:rPr>
              <w:t xml:space="preserve"> Board agenda.  Members decided to add the framework to the bottom of the agenda.</w:t>
            </w:r>
          </w:p>
          <w:p w:rsidR="00017CEE" w:rsidRDefault="00017CEE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3 Environmental Scan: members noted that the history of past open houses/community forums indicates that not much response is received from the public.  The hospital has a great deal of staff from all catchment areas.</w:t>
            </w:r>
          </w:p>
          <w:p w:rsidR="00017CEE" w:rsidRDefault="00017CEE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3 Medical Bylaw</w:t>
            </w:r>
            <w:r w:rsidR="00A87291">
              <w:rPr>
                <w:rFonts w:cs="Arial"/>
                <w:sz w:val="20"/>
              </w:rPr>
              <w:t>: the Medical Bylaw document will be professionally revamped.</w:t>
            </w:r>
          </w:p>
          <w:p w:rsidR="00A87291" w:rsidRDefault="00A87291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9.5 Resource Allocation: L. Bonanno informed the members that she utilizes HIROC’s matrix for decision-making and resource allocation.  </w:t>
            </w:r>
            <w:r w:rsidRPr="00A87291">
              <w:rPr>
                <w:rFonts w:cs="Arial"/>
                <w:b/>
                <w:sz w:val="20"/>
              </w:rPr>
              <w:t xml:space="preserve">She will show I. McPherson the document she utilizes to see if it is sufficient. </w:t>
            </w:r>
          </w:p>
          <w:p w:rsidR="00A87291" w:rsidRDefault="00AE6AC2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9.8 </w:t>
            </w:r>
            <w:r w:rsidR="005A0C56">
              <w:rPr>
                <w:rFonts w:cs="Arial"/>
                <w:sz w:val="20"/>
              </w:rPr>
              <w:t xml:space="preserve">Contingency Plans: </w:t>
            </w:r>
            <w:r w:rsidR="005A0C56" w:rsidRPr="005A0C56">
              <w:rPr>
                <w:rFonts w:cs="Arial"/>
                <w:b/>
                <w:sz w:val="20"/>
              </w:rPr>
              <w:t>Code Grey will be attached to the next meeting package for review to see if preparations for disasters</w:t>
            </w:r>
            <w:r w:rsidR="00F11FF5">
              <w:rPr>
                <w:rFonts w:cs="Arial"/>
                <w:b/>
                <w:sz w:val="20"/>
              </w:rPr>
              <w:t>,</w:t>
            </w:r>
            <w:r w:rsidR="005A0C56" w:rsidRPr="005A0C56">
              <w:rPr>
                <w:rFonts w:cs="Arial"/>
                <w:b/>
                <w:sz w:val="20"/>
              </w:rPr>
              <w:t xml:space="preserve"> such as generation failure, heating and cooling breakdowns, etc. is sufficient. </w:t>
            </w:r>
          </w:p>
          <w:p w:rsidR="0086214B" w:rsidRDefault="0086214B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A0C56">
              <w:rPr>
                <w:rFonts w:cs="Arial"/>
                <w:sz w:val="20"/>
              </w:rPr>
              <w:t>Members reviewed the Governance Functioning Tool Action Plan.</w:t>
            </w:r>
          </w:p>
          <w:p w:rsidR="005C7494" w:rsidRDefault="005C7494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noted that he may have other documents to include for review at the next meeting.</w:t>
            </w:r>
          </w:p>
          <w:p w:rsidR="00DB6D2D" w:rsidRDefault="00DB6D2D" w:rsidP="004D2AD7">
            <w:pPr>
              <w:rPr>
                <w:rFonts w:cs="Arial"/>
                <w:sz w:val="20"/>
              </w:rPr>
            </w:pPr>
          </w:p>
          <w:p w:rsidR="003F18D8" w:rsidRDefault="003F18D8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.3 Quality Improvement Plan : I. McPherson:</w:t>
            </w:r>
          </w:p>
          <w:p w:rsidR="0086214B" w:rsidRDefault="0086214B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F18D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. McPherson </w:t>
            </w:r>
            <w:r w:rsidR="005C7494">
              <w:rPr>
                <w:rFonts w:cs="Arial"/>
                <w:sz w:val="20"/>
              </w:rPr>
              <w:t>highlighted the Progress Report.  No concerns were raised.</w:t>
            </w:r>
          </w:p>
          <w:p w:rsidR="0086214B" w:rsidRDefault="0086214B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7494">
              <w:rPr>
                <w:rFonts w:cs="Arial"/>
                <w:sz w:val="20"/>
              </w:rPr>
              <w:t>I. McPherson highlighted the Narrative.  The following was noted.</w:t>
            </w:r>
          </w:p>
          <w:p w:rsidR="005C7494" w:rsidRDefault="005C7494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Add Volunteer Coordinator/Discharge Planner to Patient/Resident/Client Engagement. </w:t>
            </w:r>
          </w:p>
          <w:p w:rsidR="00DB6D2D" w:rsidRDefault="00DB6D2D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 w:rsidR="005C7494">
              <w:rPr>
                <w:rFonts w:cs="Arial"/>
                <w:sz w:val="20"/>
              </w:rPr>
              <w:t xml:space="preserve"> I. McPherson highlighted the changes from last year on the Work Plan.</w:t>
            </w:r>
            <w:r>
              <w:rPr>
                <w:rFonts w:cs="Arial"/>
                <w:sz w:val="20"/>
              </w:rPr>
              <w:t xml:space="preserve"> </w:t>
            </w:r>
          </w:p>
          <w:p w:rsidR="00DB6D2D" w:rsidRDefault="00DB6D2D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7494">
              <w:rPr>
                <w:rFonts w:cs="Arial"/>
                <w:sz w:val="20"/>
              </w:rPr>
              <w:t>I. McPherson noted that the QIP w</w:t>
            </w:r>
            <w:r w:rsidR="003907AA">
              <w:rPr>
                <w:rFonts w:cs="Arial"/>
                <w:sz w:val="20"/>
              </w:rPr>
              <w:t xml:space="preserve">ill </w:t>
            </w:r>
            <w:r w:rsidR="005C7494">
              <w:rPr>
                <w:rFonts w:cs="Arial"/>
                <w:sz w:val="20"/>
              </w:rPr>
              <w:t xml:space="preserve">go to the next QIC for approval and a final </w:t>
            </w:r>
            <w:r w:rsidR="00F5569E">
              <w:rPr>
                <w:rFonts w:cs="Arial"/>
                <w:sz w:val="20"/>
              </w:rPr>
              <w:t>copy</w:t>
            </w:r>
            <w:r w:rsidR="005C7494">
              <w:rPr>
                <w:rFonts w:cs="Arial"/>
                <w:sz w:val="20"/>
              </w:rPr>
              <w:t xml:space="preserve"> will be </w:t>
            </w:r>
            <w:r w:rsidR="00F5569E">
              <w:rPr>
                <w:rFonts w:cs="Arial"/>
                <w:sz w:val="20"/>
              </w:rPr>
              <w:t xml:space="preserve">included in </w:t>
            </w:r>
            <w:r w:rsidR="005C7494">
              <w:rPr>
                <w:rFonts w:cs="Arial"/>
                <w:sz w:val="20"/>
              </w:rPr>
              <w:t xml:space="preserve">the April Board </w:t>
            </w:r>
            <w:r w:rsidR="00F5569E">
              <w:rPr>
                <w:rFonts w:cs="Arial"/>
                <w:sz w:val="20"/>
              </w:rPr>
              <w:t xml:space="preserve">package </w:t>
            </w:r>
            <w:r w:rsidR="005C7494">
              <w:rPr>
                <w:rFonts w:cs="Arial"/>
                <w:sz w:val="20"/>
              </w:rPr>
              <w:t>(information sharing only).</w:t>
            </w:r>
          </w:p>
          <w:p w:rsidR="00DB6D2D" w:rsidRDefault="00DB6D2D" w:rsidP="004D2AD7">
            <w:pPr>
              <w:rPr>
                <w:rFonts w:cs="Arial"/>
                <w:sz w:val="20"/>
              </w:rPr>
            </w:pPr>
          </w:p>
          <w:p w:rsidR="00747A78" w:rsidRPr="00B16237" w:rsidRDefault="00ED50F1" w:rsidP="0077592D">
            <w:pPr>
              <w:pStyle w:val="ListParagraph"/>
              <w:numPr>
                <w:ilvl w:val="1"/>
                <w:numId w:val="4"/>
              </w:numPr>
              <w:rPr>
                <w:rFonts w:cs="Arial"/>
                <w:b/>
                <w:sz w:val="20"/>
              </w:rPr>
            </w:pPr>
            <w:r w:rsidRPr="00B16237">
              <w:rPr>
                <w:rFonts w:cs="Arial"/>
                <w:b/>
                <w:sz w:val="20"/>
              </w:rPr>
              <w:lastRenderedPageBreak/>
              <w:t xml:space="preserve">Correspondence: 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OHA re: Health System Capacity Pressures:</w:t>
            </w:r>
          </w:p>
          <w:p w:rsidR="0027450E" w:rsidRDefault="00162EC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3A04">
              <w:rPr>
                <w:rFonts w:cs="Arial"/>
                <w:sz w:val="20"/>
              </w:rPr>
              <w:t>For member information.</w:t>
            </w:r>
            <w:r w:rsidR="00C72FB1">
              <w:rPr>
                <w:rFonts w:cs="Arial"/>
                <w:sz w:val="20"/>
              </w:rPr>
              <w:t xml:space="preserve"> 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 NW LHIN re: Important Notice: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3A04">
              <w:rPr>
                <w:rFonts w:cs="Arial"/>
                <w:sz w:val="20"/>
              </w:rPr>
              <w:t>For member information.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3 Broader Public Sector Executive Compensation Memo: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16797">
              <w:rPr>
                <w:rFonts w:cs="Arial"/>
                <w:sz w:val="20"/>
              </w:rPr>
              <w:t>J. McPherson informed he Board members that more guidelines will be coming out regarding executive compensation.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16797">
              <w:rPr>
                <w:rFonts w:cs="Arial"/>
                <w:sz w:val="20"/>
              </w:rPr>
              <w:t>He added that he and L. Bonanno will be attending a conference call regarding executive compensation this Friday.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4 Thank You Card from Tiffany Connors: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16797">
              <w:rPr>
                <w:rFonts w:cs="Arial"/>
                <w:sz w:val="20"/>
              </w:rPr>
              <w:t xml:space="preserve">For member information. 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</w:p>
          <w:p w:rsidR="00ED50F1" w:rsidRPr="00ED50F1" w:rsidRDefault="00ED50F1" w:rsidP="0077592D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595033" w:rsidRDefault="00C05A4F" w:rsidP="00C05A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C273CD">
              <w:rPr>
                <w:rFonts w:cs="Arial"/>
                <w:sz w:val="20"/>
              </w:rPr>
              <w:t>G</w:t>
            </w:r>
            <w:r w:rsidR="001A7127">
              <w:rPr>
                <w:rFonts w:cs="Arial"/>
                <w:sz w:val="20"/>
              </w:rPr>
              <w:t>TGG: Sample Governance Audit Questionnaire (part 1):</w:t>
            </w:r>
          </w:p>
          <w:p w:rsidR="00550925" w:rsidRDefault="00773657" w:rsidP="00C273CD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B2578">
              <w:rPr>
                <w:rFonts w:cs="Arial"/>
                <w:sz w:val="20"/>
              </w:rPr>
              <w:t>Members went over the attached questionnaire.</w:t>
            </w:r>
            <w:r w:rsidR="00204C39">
              <w:rPr>
                <w:rFonts w:cs="Arial"/>
                <w:sz w:val="20"/>
              </w:rPr>
              <w:t xml:space="preserve"> </w:t>
            </w:r>
          </w:p>
          <w:p w:rsidR="00C273CD" w:rsidRDefault="00C273CD" w:rsidP="00C273CD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 w:rsidR="001A7127">
              <w:rPr>
                <w:rFonts w:cs="Arial"/>
                <w:sz w:val="20"/>
              </w:rPr>
              <w:t xml:space="preserve"> </w:t>
            </w:r>
            <w:r w:rsidR="001B2578" w:rsidRPr="001B2578">
              <w:rPr>
                <w:rFonts w:cs="Arial"/>
                <w:b/>
                <w:sz w:val="20"/>
              </w:rPr>
              <w:t>It was requested to attach the Letters Patent to the next meeting package.</w:t>
            </w:r>
          </w:p>
          <w:p w:rsidR="00C273CD" w:rsidRDefault="00C273CD" w:rsidP="00C273CD">
            <w:pPr>
              <w:rPr>
                <w:rFonts w:cs="Arial"/>
                <w:sz w:val="20"/>
              </w:rPr>
            </w:pPr>
          </w:p>
          <w:p w:rsidR="00B83071" w:rsidRDefault="00B83071" w:rsidP="00C273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2 </w:t>
            </w:r>
            <w:r w:rsidR="001A7127">
              <w:rPr>
                <w:rFonts w:cs="Arial"/>
                <w:sz w:val="20"/>
              </w:rPr>
              <w:t>Governance to Governance Session</w:t>
            </w:r>
            <w:r>
              <w:rPr>
                <w:rFonts w:cs="Arial"/>
                <w:sz w:val="20"/>
              </w:rPr>
              <w:t>:</w:t>
            </w:r>
          </w:p>
          <w:p w:rsidR="00B83071" w:rsidRDefault="00B83071" w:rsidP="001A712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52DDE">
              <w:rPr>
                <w:rFonts w:cs="Arial"/>
                <w:sz w:val="20"/>
              </w:rPr>
              <w:t>J. McPherson reported that he and L. Bonanno participated in the G2G session.  He added that Laura Kokocinski read a PowerPoint presentation word for word.  There was not much room for discussion.</w:t>
            </w:r>
          </w:p>
          <w:p w:rsidR="001A7127" w:rsidRPr="00B83071" w:rsidRDefault="001A7127" w:rsidP="00C52DDE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C52DDE">
              <w:rPr>
                <w:rFonts w:cs="Arial"/>
                <w:sz w:val="20"/>
              </w:rPr>
              <w:t>Both J. McPherson and L. Bonanno noted that busy times are ahead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94FE5" w:rsidRDefault="00294FE5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Pr="006C2DDF" w:rsidRDefault="00EB213F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C52DDE">
              <w:rPr>
                <w:rFonts w:cs="Arial"/>
                <w:sz w:val="20"/>
              </w:rPr>
              <w:t xml:space="preserve">The following item was </w:t>
            </w:r>
            <w:r w:rsidR="00D4350D">
              <w:rPr>
                <w:rFonts w:cs="Arial"/>
                <w:sz w:val="20"/>
              </w:rPr>
              <w:t xml:space="preserve">added </w:t>
            </w:r>
            <w:r w:rsidR="00C52DDE">
              <w:rPr>
                <w:rFonts w:cs="Arial"/>
                <w:sz w:val="20"/>
              </w:rPr>
              <w:t xml:space="preserve">to </w:t>
            </w:r>
            <w:r w:rsidR="00D4350D">
              <w:rPr>
                <w:rFonts w:cs="Arial"/>
                <w:sz w:val="20"/>
              </w:rPr>
              <w:t xml:space="preserve">the </w:t>
            </w:r>
            <w:r>
              <w:rPr>
                <w:bCs/>
                <w:sz w:val="20"/>
              </w:rPr>
              <w:t>agenda.</w:t>
            </w:r>
          </w:p>
          <w:p w:rsidR="00D4350D" w:rsidRDefault="00C52DDE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8.5 Availability of Services to Patients</w:t>
            </w:r>
          </w:p>
          <w:p w:rsidR="00030547" w:rsidRPr="0066223D" w:rsidRDefault="00D93B63" w:rsidP="00C52DD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120EDD">
              <w:rPr>
                <w:b/>
                <w:bCs/>
                <w:sz w:val="20"/>
              </w:rPr>
              <w:t xml:space="preserve"> </w:t>
            </w:r>
            <w:r w:rsidR="00C52DDE">
              <w:rPr>
                <w:b/>
                <w:bCs/>
                <w:sz w:val="20"/>
              </w:rPr>
              <w:t xml:space="preserve">D. Boulanger </w:t>
            </w:r>
            <w:r w:rsidR="00035B4E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>nd seconded by</w:t>
            </w:r>
            <w:r w:rsidR="00AA6D65">
              <w:rPr>
                <w:b/>
                <w:bCs/>
                <w:sz w:val="20"/>
              </w:rPr>
              <w:t xml:space="preserve"> </w:t>
            </w:r>
            <w:r w:rsidR="00C52DDE">
              <w:rPr>
                <w:b/>
                <w:bCs/>
                <w:sz w:val="20"/>
              </w:rPr>
              <w:t xml:space="preserve">M. Letourneau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46677E">
              <w:rPr>
                <w:b/>
                <w:bCs/>
                <w:sz w:val="20"/>
              </w:rPr>
              <w:t>amend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6A2889" w:rsidRDefault="006A2889" w:rsidP="00440A7B">
            <w:pPr>
              <w:rPr>
                <w:bCs/>
                <w:sz w:val="20"/>
              </w:rPr>
            </w:pPr>
          </w:p>
          <w:p w:rsidR="0046677E" w:rsidRDefault="0046677E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F85097">
        <w:trPr>
          <w:trHeight w:val="458"/>
        </w:trPr>
        <w:tc>
          <w:tcPr>
            <w:tcW w:w="10170" w:type="dxa"/>
            <w:vAlign w:val="center"/>
          </w:tcPr>
          <w:p w:rsidR="0022318A" w:rsidRPr="0066223D" w:rsidRDefault="001948B0" w:rsidP="0022318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F6750">
              <w:rPr>
                <w:rFonts w:cs="Arial"/>
                <w:sz w:val="20"/>
              </w:rPr>
              <w:t xml:space="preserve">No </w:t>
            </w:r>
            <w:r w:rsidR="005D189C">
              <w:rPr>
                <w:rFonts w:cs="Arial"/>
                <w:sz w:val="20"/>
              </w:rPr>
              <w:t>declaration</w:t>
            </w:r>
            <w:r w:rsidR="007F6750">
              <w:rPr>
                <w:rFonts w:cs="Arial"/>
                <w:sz w:val="20"/>
              </w:rPr>
              <w:t xml:space="preserve"> of conflicts</w:t>
            </w:r>
            <w:r w:rsidR="0066223D">
              <w:rPr>
                <w:rFonts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2318A" w:rsidRPr="0022318A" w:rsidRDefault="0022318A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22318A" w:rsidRPr="003B2F09" w:rsidRDefault="006E01EF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C273CD">
        <w:trPr>
          <w:trHeight w:val="413"/>
        </w:trPr>
        <w:tc>
          <w:tcPr>
            <w:tcW w:w="10170" w:type="dxa"/>
            <w:vAlign w:val="center"/>
          </w:tcPr>
          <w:p w:rsidR="006F0619" w:rsidRPr="00811FE7" w:rsidRDefault="006F0619" w:rsidP="006F0619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 xml:space="preserve">4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January 10</w:t>
            </w:r>
            <w:r w:rsidRPr="00811FE7">
              <w:rPr>
                <w:b/>
                <w:iCs/>
              </w:rPr>
              <w:t>, 201</w:t>
            </w: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6F0619" w:rsidRPr="0024552E" w:rsidRDefault="006F0619" w:rsidP="006F0619">
            <w:pPr>
              <w:pStyle w:val="BodyText"/>
              <w:rPr>
                <w:rFonts w:cs="Arial"/>
                <w:b/>
              </w:rPr>
            </w:pPr>
            <w:r w:rsidRPr="0024552E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2</w:t>
            </w:r>
            <w:r w:rsidRPr="0024552E">
              <w:rPr>
                <w:rFonts w:cs="Arial"/>
                <w:b/>
              </w:rPr>
              <w:t xml:space="preserve"> </w:t>
            </w:r>
            <w:r w:rsidRPr="00811FE7">
              <w:rPr>
                <w:b/>
                <w:iCs/>
              </w:rPr>
              <w:t xml:space="preserve">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February 7</w:t>
            </w:r>
            <w:r w:rsidRPr="00811FE7">
              <w:rPr>
                <w:b/>
                <w:iCs/>
              </w:rPr>
              <w:t>, 201</w:t>
            </w: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6F0619" w:rsidRPr="0024552E" w:rsidRDefault="006F0619" w:rsidP="006F0619">
            <w:pPr>
              <w:pStyle w:val="BodyText"/>
              <w:rPr>
                <w:rFonts w:cs="Arial"/>
                <w:b/>
              </w:rPr>
            </w:pPr>
            <w:r w:rsidRPr="0024552E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3 </w:t>
            </w:r>
            <w:r w:rsidR="008257FC">
              <w:rPr>
                <w:rFonts w:cs="Arial"/>
                <w:b/>
              </w:rPr>
              <w:t xml:space="preserve">Medical Advisory Committee </w:t>
            </w:r>
            <w:r w:rsidRPr="0024552E">
              <w:rPr>
                <w:rFonts w:cs="Arial"/>
                <w:b/>
              </w:rPr>
              <w:t xml:space="preserve">Minutes – </w:t>
            </w:r>
            <w:r w:rsidR="008257FC">
              <w:rPr>
                <w:rFonts w:cs="Arial"/>
                <w:b/>
              </w:rPr>
              <w:t>January 23</w:t>
            </w:r>
            <w:r w:rsidRPr="0024552E">
              <w:rPr>
                <w:rFonts w:cs="Arial"/>
                <w:b/>
              </w:rPr>
              <w:t>, 20</w:t>
            </w:r>
            <w:r w:rsidR="008257FC">
              <w:rPr>
                <w:rFonts w:cs="Arial"/>
                <w:b/>
              </w:rPr>
              <w:t>17</w:t>
            </w:r>
            <w:r w:rsidRPr="0024552E">
              <w:rPr>
                <w:rFonts w:cs="Arial"/>
                <w:b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8257FC" w:rsidRPr="008257FC" w:rsidRDefault="008257FC" w:rsidP="006F0619">
            <w:pPr>
              <w:pStyle w:val="BodyText"/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4.4 Healthier Community Advisory Committee Minutes – January 26, 2017:</w:t>
            </w:r>
          </w:p>
          <w:p w:rsidR="008257FC" w:rsidRDefault="008257FC" w:rsidP="006F0619">
            <w:pPr>
              <w:pStyle w:val="BodyText"/>
              <w:rPr>
                <w:rFonts w:cs="Arial"/>
              </w:rPr>
            </w:pPr>
          </w:p>
          <w:p w:rsidR="008257FC" w:rsidRPr="008257FC" w:rsidRDefault="008257FC" w:rsidP="006F0619">
            <w:pPr>
              <w:pStyle w:val="BodyText"/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4.5 ED Planning Committee Notes: February 9, 2017:</w:t>
            </w:r>
          </w:p>
          <w:p w:rsidR="008257FC" w:rsidRDefault="008257FC" w:rsidP="006F0619">
            <w:pPr>
              <w:pStyle w:val="BodyText"/>
              <w:rPr>
                <w:rFonts w:cs="Arial"/>
              </w:rPr>
            </w:pPr>
          </w:p>
          <w:p w:rsidR="006F0619" w:rsidRDefault="006F0619" w:rsidP="006F0619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 w:rsidR="008257FC">
              <w:rPr>
                <w:rFonts w:cs="Arial"/>
                <w:b/>
                <w:bCs/>
              </w:rPr>
              <w:t>6</w:t>
            </w:r>
            <w:r>
              <w:rPr>
                <w:rFonts w:cs="Arial"/>
                <w:b/>
                <w:bCs/>
              </w:rPr>
              <w:t xml:space="preserve"> 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6F0619" w:rsidRPr="00AE067E" w:rsidRDefault="006F0619" w:rsidP="006F0619">
            <w:pPr>
              <w:pStyle w:val="BodyText"/>
              <w:rPr>
                <w:rFonts w:cs="Arial"/>
                <w:b/>
                <w:bCs/>
              </w:rPr>
            </w:pPr>
          </w:p>
          <w:p w:rsidR="006F0619" w:rsidRPr="00D53603" w:rsidRDefault="008257FC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7</w:t>
            </w:r>
            <w:r w:rsidR="006F0619" w:rsidRPr="00D53603">
              <w:rPr>
                <w:rFonts w:cs="Arial"/>
                <w:b/>
              </w:rPr>
              <w:t xml:space="preserve"> CNO Report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517213" w:rsidRPr="00C273CD" w:rsidRDefault="006F0619" w:rsidP="0069348F">
            <w:pPr>
              <w:pStyle w:val="BodyText"/>
              <w:rPr>
                <w:rFonts w:cs="Arial"/>
              </w:rPr>
            </w:pPr>
            <w:r w:rsidRPr="00102950">
              <w:rPr>
                <w:rFonts w:cs="Arial"/>
                <w:b/>
              </w:rPr>
              <w:t>It was moved by</w:t>
            </w:r>
            <w:r>
              <w:rPr>
                <w:rFonts w:cs="Arial"/>
                <w:b/>
              </w:rPr>
              <w:t xml:space="preserve"> </w:t>
            </w:r>
            <w:r w:rsidR="0069348F">
              <w:rPr>
                <w:rFonts w:cs="Arial"/>
                <w:b/>
              </w:rPr>
              <w:t xml:space="preserve">R. Humphreys </w:t>
            </w:r>
            <w:r>
              <w:rPr>
                <w:rFonts w:cs="Arial"/>
                <w:b/>
              </w:rPr>
              <w:t xml:space="preserve">and seconded by </w:t>
            </w:r>
            <w:r w:rsidR="0069348F">
              <w:rPr>
                <w:rFonts w:cs="Arial"/>
                <w:b/>
              </w:rPr>
              <w:t xml:space="preserve">W. Anton </w:t>
            </w:r>
            <w:r>
              <w:rPr>
                <w:rFonts w:cs="Arial"/>
                <w:b/>
              </w:rPr>
              <w:t>to ac</w:t>
            </w:r>
            <w:r w:rsidRPr="00102950">
              <w:rPr>
                <w:rFonts w:cs="Arial"/>
                <w:b/>
              </w:rPr>
              <w:t xml:space="preserve">cept the Consent Agenda as </w:t>
            </w:r>
            <w:r>
              <w:rPr>
                <w:rFonts w:cs="Arial"/>
                <w:b/>
              </w:rPr>
              <w:t>received.</w:t>
            </w:r>
          </w:p>
        </w:tc>
        <w:tc>
          <w:tcPr>
            <w:tcW w:w="1134" w:type="dxa"/>
          </w:tcPr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Pr="0052186A" w:rsidRDefault="0069348F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02E14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5.0 ITEMS LIFTED FROM CONSENT AGENDA</w:t>
            </w:r>
          </w:p>
        </w:tc>
      </w:tr>
      <w:tr w:rsidR="00E02E14" w:rsidTr="00F85097">
        <w:trPr>
          <w:trHeight w:val="386"/>
        </w:trPr>
        <w:tc>
          <w:tcPr>
            <w:tcW w:w="10170" w:type="dxa"/>
            <w:vAlign w:val="center"/>
          </w:tcPr>
          <w:p w:rsidR="00B22276" w:rsidRPr="0022318A" w:rsidRDefault="00864A13" w:rsidP="00B22276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2318A">
              <w:rPr>
                <w:rFonts w:cs="Arial"/>
              </w:rPr>
              <w:t>None.</w:t>
            </w:r>
          </w:p>
        </w:tc>
        <w:tc>
          <w:tcPr>
            <w:tcW w:w="1134" w:type="dxa"/>
          </w:tcPr>
          <w:p w:rsidR="00B22276" w:rsidRPr="0052186A" w:rsidRDefault="00B22276" w:rsidP="0022318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B0413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6A2889">
        <w:trPr>
          <w:trHeight w:val="539"/>
        </w:trPr>
        <w:tc>
          <w:tcPr>
            <w:tcW w:w="10170" w:type="dxa"/>
            <w:vAlign w:val="center"/>
          </w:tcPr>
          <w:p w:rsidR="00960696" w:rsidRPr="00E66861" w:rsidRDefault="00960696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E66861">
              <w:rPr>
                <w:rFonts w:cs="Arial"/>
                <w:b/>
              </w:rPr>
              <w:lastRenderedPageBreak/>
              <w:t xml:space="preserve">6.1 </w:t>
            </w:r>
            <w:r w:rsidR="008257FC">
              <w:rPr>
                <w:rFonts w:cs="Arial"/>
                <w:b/>
              </w:rPr>
              <w:t>Orientation for Committees</w:t>
            </w:r>
            <w:r w:rsidRPr="00E66861">
              <w:rPr>
                <w:rFonts w:cs="Arial"/>
                <w:b/>
              </w:rPr>
              <w:t>:</w:t>
            </w:r>
          </w:p>
          <w:p w:rsidR="006A388F" w:rsidRDefault="001C75C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BF10D7">
              <w:rPr>
                <w:rFonts w:cs="Arial"/>
              </w:rPr>
              <w:t>Deferred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6.2 Individual Assessment:</w:t>
            </w:r>
          </w:p>
          <w:p w:rsidR="0043438C" w:rsidRDefault="008257FC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43438C">
              <w:rPr>
                <w:rFonts w:cs="Arial"/>
              </w:rPr>
              <w:t>J. McPherson informed the Board members that the individual assessment on the OHA site is now ready.</w:t>
            </w:r>
          </w:p>
          <w:p w:rsidR="0043438C" w:rsidRDefault="0043438C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D. Lauzon will email the link to the survey to all members.</w:t>
            </w:r>
          </w:p>
          <w:p w:rsidR="0043438C" w:rsidRDefault="0043438C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McPherson added that the results are anonymous.</w:t>
            </w:r>
          </w:p>
          <w:p w:rsidR="0043438C" w:rsidRDefault="0043438C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He added that the annual Board survey will be completed in May.</w:t>
            </w:r>
          </w:p>
          <w:p w:rsidR="0043438C" w:rsidRDefault="0043438C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The deadline for completion of the individual assessment will be March 22/17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6.3 Fort Frances Foundation Article: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F73A35" w:rsidRPr="00F73A35">
              <w:rPr>
                <w:rFonts w:cs="Arial"/>
                <w:b/>
              </w:rPr>
              <w:t>D. Lauzon will send a reminder email to J. McPherson to forward the article to L. Bonanno and M. Wright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6.4 Board-Adopted Governance Policies: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F56E5C">
              <w:rPr>
                <w:rFonts w:cs="Arial"/>
              </w:rPr>
              <w:t>J. McPherson reported that some items will come out of the Bylaw and be put into the form of a policy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F56E5C" w:rsidRPr="00A10FB0">
              <w:rPr>
                <w:rFonts w:cs="Arial"/>
                <w:b/>
              </w:rPr>
              <w:t>In process.  Leave on the agenda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6.5 Draft 2017/18 Annual Planning Cycle and Agenda Control: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C38A2">
              <w:rPr>
                <w:rFonts w:cs="Arial"/>
              </w:rPr>
              <w:t xml:space="preserve">Members reviewed the draft agenda and noted that the education blocks </w:t>
            </w:r>
            <w:r w:rsidR="00966189">
              <w:rPr>
                <w:rFonts w:cs="Arial"/>
              </w:rPr>
              <w:t>should be filled in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C38A2">
              <w:rPr>
                <w:rFonts w:cs="Arial"/>
              </w:rPr>
              <w:t>It was noted that a tour of the support services department</w:t>
            </w:r>
            <w:r w:rsidR="00966189">
              <w:rPr>
                <w:rFonts w:cs="Arial"/>
              </w:rPr>
              <w:t>s</w:t>
            </w:r>
            <w:r w:rsidR="009C38A2">
              <w:rPr>
                <w:rFonts w:cs="Arial"/>
              </w:rPr>
              <w:t xml:space="preserve"> will be conducted at the April meeting.</w:t>
            </w:r>
          </w:p>
          <w:p w:rsidR="009C38A2" w:rsidRPr="00300FEC" w:rsidRDefault="00300FE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300FEC">
              <w:rPr>
                <w:rFonts w:cs="Arial"/>
                <w:b/>
              </w:rPr>
              <w:t>It was moved by C. Tschajka and seconded by D. Boulanger that the Board of Directors approves the Board Planning Cycle and Agenda Control 2017-2018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6.6 Governance Process Policies (BOD-GP1 -17):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2530E">
              <w:rPr>
                <w:rFonts w:cs="Arial"/>
              </w:rPr>
              <w:t>Members reviewed the policies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2530E">
              <w:rPr>
                <w:rFonts w:cs="Arial"/>
              </w:rPr>
              <w:t xml:space="preserve">BOD-GP1 Code of Conduct: #3 refers to the Bylaw.  </w:t>
            </w:r>
            <w:r w:rsidR="002C27AE">
              <w:rPr>
                <w:rFonts w:cs="Arial"/>
              </w:rPr>
              <w:t xml:space="preserve">Is this still part of the amended Bylaw or will it be turned into a policy?  </w:t>
            </w:r>
            <w:r w:rsidR="0092530E" w:rsidRPr="00112E59">
              <w:rPr>
                <w:rFonts w:cs="Arial"/>
                <w:b/>
              </w:rPr>
              <w:t>L. Bonanno will follow-up.</w:t>
            </w:r>
            <w:r w:rsidR="0092530E">
              <w:rPr>
                <w:rFonts w:cs="Arial"/>
              </w:rPr>
              <w:t xml:space="preserve">  Discussion was held regarding Board members meeting attendance.  </w:t>
            </w:r>
            <w:r w:rsidR="00112E59">
              <w:rPr>
                <w:rFonts w:cs="Arial"/>
              </w:rPr>
              <w:t>Item #9 will be amended to read “in the event that attendance becomes a concern, the Board Chair may initiate the following measures.”  Item #11 will be amended to include … at the next Board “in-camera” meeting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112E59" w:rsidRPr="00B66B06">
              <w:rPr>
                <w:rFonts w:cs="Arial"/>
              </w:rPr>
              <w:t>BOD-GP2 Governance Process:</w:t>
            </w:r>
            <w:r w:rsidR="00112E59" w:rsidRPr="00112E59">
              <w:rPr>
                <w:rFonts w:cs="Arial"/>
                <w:b/>
              </w:rPr>
              <w:t xml:space="preserve"> the policy will be reviewed and compared with the Letters Patent.</w:t>
            </w:r>
          </w:p>
          <w:p w:rsidR="00112E59" w:rsidRDefault="00112E5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OD-GP9 Board Planning Cycle and Agenda Control: </w:t>
            </w:r>
            <w:r w:rsidR="00C12A4B">
              <w:rPr>
                <w:rFonts w:cs="Arial"/>
              </w:rPr>
              <w:t>the Board discussed drafting the agenda by calendar year or fiscal year.  In the end it was decided to draft the agenda at the September Board meetings.</w:t>
            </w:r>
          </w:p>
          <w:p w:rsidR="00C12A4B" w:rsidRDefault="00C12A4B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OD-GP11 Handling of Operational Complaints: members inquired about the process if the complaint is against a Board member.  </w:t>
            </w:r>
            <w:r w:rsidRPr="00C12A4B">
              <w:rPr>
                <w:rFonts w:cs="Arial"/>
                <w:b/>
              </w:rPr>
              <w:t>L. Bonanno was asked to follow-up.</w:t>
            </w:r>
          </w:p>
          <w:p w:rsidR="008257FC" w:rsidRDefault="00C12A4B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OD-GP13 Individual Board Member Assessment: the date was changed from January to March of each year.</w:t>
            </w:r>
          </w:p>
          <w:p w:rsidR="00C12A4B" w:rsidRDefault="00C12A4B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OD-GP14 Board Member Resignation Gift: </w:t>
            </w:r>
            <w:r w:rsidR="003E6038">
              <w:rPr>
                <w:rFonts w:cs="Arial"/>
              </w:rPr>
              <w:t xml:space="preserve">item #2 was amended.  Brief discussion was held regarding location for framing of prints.  </w:t>
            </w:r>
            <w:r w:rsidR="003E6038" w:rsidRPr="003E6038">
              <w:rPr>
                <w:rFonts w:cs="Arial"/>
                <w:b/>
              </w:rPr>
              <w:t>D. Lauzon was requested to verify with Justin at Master Prints.</w:t>
            </w:r>
          </w:p>
          <w:p w:rsidR="00C12A4B" w:rsidRDefault="00132D5A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OD-GP16 Deputations/Presentations to the Board: items #1 and #4 were revised.</w:t>
            </w:r>
          </w:p>
          <w:p w:rsidR="00132D5A" w:rsidRDefault="006A1766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BOD-GP17 Conflict of Interest: #6 and the reference were deleted.</w:t>
            </w:r>
          </w:p>
          <w:p w:rsidR="006F7636" w:rsidRPr="00FD2403" w:rsidRDefault="006F7636" w:rsidP="006F763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t was moved by S. Taylor </w:t>
            </w:r>
            <w:r w:rsidRPr="00FD2403">
              <w:rPr>
                <w:rFonts w:cs="Arial"/>
              </w:rPr>
              <w:t xml:space="preserve">and seconded by </w:t>
            </w:r>
            <w:r>
              <w:rPr>
                <w:rFonts w:cs="Arial"/>
              </w:rPr>
              <w:t xml:space="preserve">D. Burke </w:t>
            </w:r>
            <w:r w:rsidRPr="00FD2403">
              <w:rPr>
                <w:rFonts w:cs="Arial"/>
              </w:rPr>
              <w:t xml:space="preserve">to approve the Governance Process policies and procedures as reviewed and </w:t>
            </w:r>
            <w:r w:rsidR="00B66B06">
              <w:rPr>
                <w:rFonts w:cs="Arial"/>
              </w:rPr>
              <w:t>amended</w:t>
            </w:r>
            <w:r w:rsidRPr="00FD2403">
              <w:rPr>
                <w:rFonts w:cs="Arial"/>
              </w:rPr>
              <w:t>.</w:t>
            </w:r>
          </w:p>
          <w:p w:rsidR="00132D5A" w:rsidRDefault="00132D5A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6.7 Electronic Package: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AC5424">
              <w:rPr>
                <w:rFonts w:cs="Arial"/>
              </w:rPr>
              <w:t xml:space="preserve">J. McPherson </w:t>
            </w:r>
            <w:r w:rsidR="00B66B06">
              <w:rPr>
                <w:rFonts w:cs="Arial"/>
              </w:rPr>
              <w:t>stat</w:t>
            </w:r>
            <w:r w:rsidR="00AC5424">
              <w:rPr>
                <w:rFonts w:cs="Arial"/>
              </w:rPr>
              <w:t>ed that it costs a great deal of money to mail the Board packages.  He suggested that the package be emailed to everyone and those who wish to have a hard copy can pick it up from the hospital.</w:t>
            </w:r>
          </w:p>
          <w:p w:rsidR="008257FC" w:rsidRPr="00863377" w:rsidRDefault="008257FC" w:rsidP="0084247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AC5424">
              <w:rPr>
                <w:rFonts w:cs="Arial"/>
              </w:rPr>
              <w:t>Members gave D. Lauzon their preferences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FB0C9A" w:rsidRDefault="00FB0C9A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</w:p>
          <w:p w:rsidR="00300FEC" w:rsidRDefault="00300FEC" w:rsidP="00DC7E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Default="006F7636" w:rsidP="00DC7E78">
            <w:pPr>
              <w:rPr>
                <w:b/>
                <w:sz w:val="20"/>
              </w:rPr>
            </w:pPr>
          </w:p>
          <w:p w:rsidR="006F7636" w:rsidRPr="00B860A6" w:rsidRDefault="006F7636" w:rsidP="00DC7E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9B0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4B3CCF">
        <w:trPr>
          <w:trHeight w:val="476"/>
        </w:trPr>
        <w:tc>
          <w:tcPr>
            <w:tcW w:w="10170" w:type="dxa"/>
            <w:vAlign w:val="center"/>
          </w:tcPr>
          <w:p w:rsidR="005D1F45" w:rsidRDefault="00FC417C" w:rsidP="005D1F4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 xml:space="preserve">● </w:t>
            </w:r>
            <w:r w:rsidR="009A7448">
              <w:rPr>
                <w:rFonts w:cs="Arial"/>
                <w:sz w:val="20"/>
              </w:rPr>
              <w:t xml:space="preserve">L. Bonanno </w:t>
            </w:r>
            <w:r w:rsidR="00450EF4">
              <w:rPr>
                <w:rFonts w:cs="Arial"/>
                <w:sz w:val="20"/>
              </w:rPr>
              <w:t>reported that the ED Planning Committee has another meeting this Thursday to review more drafts.</w:t>
            </w:r>
          </w:p>
          <w:p w:rsidR="005D1F45" w:rsidRDefault="005D1F45" w:rsidP="005D1F45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F44A86">
              <w:rPr>
                <w:rFonts w:cs="Arial"/>
                <w:sz w:val="20"/>
              </w:rPr>
              <w:t xml:space="preserve">L. Bonanno added that </w:t>
            </w:r>
            <w:r w:rsidR="00FA665C">
              <w:rPr>
                <w:rFonts w:cs="Arial"/>
                <w:sz w:val="20"/>
              </w:rPr>
              <w:t xml:space="preserve">she </w:t>
            </w:r>
            <w:r w:rsidR="00450EF4">
              <w:rPr>
                <w:rFonts w:cs="Arial"/>
                <w:sz w:val="20"/>
              </w:rPr>
              <w:t>will be meeting with Dave Beazley later this week.</w:t>
            </w:r>
          </w:p>
          <w:p w:rsidR="005D1F45" w:rsidRDefault="005D1F45" w:rsidP="008F59A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50EF4">
              <w:rPr>
                <w:rFonts w:cs="Arial"/>
                <w:sz w:val="20"/>
              </w:rPr>
              <w:t>L. Bonanno reported that she received a letter of support from Cancer Care to help with the Stage 2 submission.</w:t>
            </w:r>
          </w:p>
          <w:p w:rsidR="00C14B7A" w:rsidRPr="00450EF4" w:rsidRDefault="00F44A86" w:rsidP="0035071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</w:t>
            </w:r>
            <w:r w:rsidR="00C14B7A">
              <w:rPr>
                <w:rFonts w:cs="Arial"/>
                <w:sz w:val="20"/>
              </w:rPr>
              <w:t>added that things are moving along well.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9B031A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76E4E">
        <w:trPr>
          <w:trHeight w:val="503"/>
        </w:trPr>
        <w:tc>
          <w:tcPr>
            <w:tcW w:w="10170" w:type="dxa"/>
            <w:vAlign w:val="center"/>
          </w:tcPr>
          <w:p w:rsidR="002327FB" w:rsidRPr="002327FB" w:rsidRDefault="009B031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  <w:r w:rsidR="002327FB" w:rsidRPr="002327FB">
              <w:rPr>
                <w:rFonts w:cs="Arial"/>
              </w:rPr>
              <w:t xml:space="preserve">.1 </w:t>
            </w:r>
            <w:r w:rsidR="008447A7">
              <w:rPr>
                <w:rFonts w:cs="Arial"/>
              </w:rPr>
              <w:t>Investment Portfolio RFP</w:t>
            </w:r>
            <w:r w:rsidR="008F59A7">
              <w:rPr>
                <w:rFonts w:cs="Arial"/>
              </w:rPr>
              <w:t>:</w:t>
            </w:r>
          </w:p>
          <w:p w:rsidR="00E13312" w:rsidRDefault="007E48DA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91158">
              <w:rPr>
                <w:rFonts w:cs="Arial"/>
                <w:b w:val="0"/>
              </w:rPr>
              <w:t xml:space="preserve">L. Bonanno noted that as discussed at the last meeting, it has been 5 years since the last RFP was done for the hospital investment portfolio.  </w:t>
            </w:r>
          </w:p>
          <w:p w:rsidR="008447A7" w:rsidRDefault="008447A7" w:rsidP="00DC22B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91158">
              <w:rPr>
                <w:rFonts w:cs="Arial"/>
              </w:rPr>
              <w:t>Leave on agenda.</w:t>
            </w:r>
          </w:p>
          <w:p w:rsidR="008447A7" w:rsidRDefault="008447A7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8F59A7" w:rsidRPr="008F59A7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8F59A7">
              <w:rPr>
                <w:rFonts w:cs="Arial"/>
              </w:rPr>
              <w:t xml:space="preserve">8.2 </w:t>
            </w:r>
            <w:r w:rsidR="008447A7">
              <w:rPr>
                <w:rFonts w:cs="Arial"/>
              </w:rPr>
              <w:t>Ethics Framework:</w:t>
            </w:r>
          </w:p>
          <w:p w:rsidR="008F59A7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CD7CAE">
              <w:rPr>
                <w:rFonts w:cs="Arial"/>
                <w:b w:val="0"/>
              </w:rPr>
              <w:t xml:space="preserve">J. McPherson noted </w:t>
            </w:r>
            <w:r w:rsidR="00667E62">
              <w:rPr>
                <w:rFonts w:cs="Arial"/>
                <w:b w:val="0"/>
              </w:rPr>
              <w:t>that the Board needs to determine what they wish to have regarding ethics at the bottom of the agenda.</w:t>
            </w:r>
          </w:p>
          <w:p w:rsidR="008447A7" w:rsidRPr="00667E62" w:rsidRDefault="008447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667E62">
              <w:rPr>
                <w:rFonts w:cs="Arial"/>
                <w:b w:val="0"/>
              </w:rPr>
              <w:t xml:space="preserve">● </w:t>
            </w:r>
            <w:r w:rsidR="00C53957" w:rsidRPr="00C53957">
              <w:rPr>
                <w:rFonts w:cs="Arial"/>
              </w:rPr>
              <w:t>A b</w:t>
            </w:r>
            <w:r w:rsidR="00667E62" w:rsidRPr="00667E62">
              <w:rPr>
                <w:rFonts w:cs="Arial"/>
              </w:rPr>
              <w:t>rief discussion was held and it was decided that clarification is required from l. McPherson regarding exactly what is required for accreditation regarding ethics.</w:t>
            </w:r>
          </w:p>
          <w:p w:rsidR="008447A7" w:rsidRPr="00667E62" w:rsidRDefault="008447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667E62">
              <w:rPr>
                <w:rFonts w:cs="Arial"/>
                <w:b w:val="0"/>
              </w:rPr>
              <w:t xml:space="preserve">● </w:t>
            </w:r>
            <w:r w:rsidR="00667E62" w:rsidRPr="00667E62">
              <w:rPr>
                <w:rFonts w:cs="Arial"/>
                <w:b w:val="0"/>
              </w:rPr>
              <w:t>Discussed</w:t>
            </w:r>
            <w:r w:rsidR="00667E62">
              <w:rPr>
                <w:rFonts w:cs="Arial"/>
                <w:b w:val="0"/>
              </w:rPr>
              <w:t xml:space="preserve"> referring to the hospital’s ethics framework.</w:t>
            </w:r>
          </w:p>
          <w:p w:rsidR="008F59A7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8F59A7" w:rsidRPr="008F59A7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8F59A7">
              <w:rPr>
                <w:rFonts w:cs="Arial"/>
              </w:rPr>
              <w:t xml:space="preserve">8.3 </w:t>
            </w:r>
            <w:r w:rsidR="008447A7">
              <w:rPr>
                <w:rFonts w:cs="Arial"/>
              </w:rPr>
              <w:t>Patient Story</w:t>
            </w:r>
            <w:r w:rsidR="00350712">
              <w:rPr>
                <w:rFonts w:cs="Arial"/>
              </w:rPr>
              <w:t>:</w:t>
            </w:r>
          </w:p>
          <w:p w:rsidR="008F59A7" w:rsidRDefault="008F59A7" w:rsidP="00DF0A28">
            <w:pPr>
              <w:pStyle w:val="BodyText2"/>
              <w:tabs>
                <w:tab w:val="left" w:pos="360"/>
              </w:tabs>
              <w:jc w:val="both"/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505541">
              <w:rPr>
                <w:rFonts w:cs="Arial"/>
                <w:b w:val="0"/>
              </w:rPr>
              <w:t>L. Bonanno read a complaint email that she received.  She omitted all names for confidentiality purposes.</w:t>
            </w:r>
          </w:p>
          <w:p w:rsidR="008F59A7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505541">
              <w:rPr>
                <w:rFonts w:cs="Arial"/>
                <w:b w:val="0"/>
              </w:rPr>
              <w:t>L. Bonanno thanked Dr. Zufelt for his help in responding to the email/complaint.</w:t>
            </w:r>
          </w:p>
          <w:p w:rsidR="002E366B" w:rsidRDefault="00505541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E366B">
              <w:rPr>
                <w:rFonts w:cs="Arial"/>
                <w:b w:val="0"/>
              </w:rPr>
              <w:t>L. Bonanno also read her response to the original email, which was sent following an investigation.</w:t>
            </w:r>
          </w:p>
          <w:p w:rsidR="00505541" w:rsidRDefault="002E366B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he also read the complaint’s response to her response.</w:t>
            </w:r>
          </w:p>
          <w:p w:rsidR="002E366B" w:rsidRDefault="002E366B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D. Lauzon inquired if such stories should be discussed during </w:t>
            </w:r>
            <w:r w:rsidR="00C53957">
              <w:rPr>
                <w:rFonts w:cs="Arial"/>
                <w:b w:val="0"/>
              </w:rPr>
              <w:t xml:space="preserve">the </w:t>
            </w:r>
            <w:r>
              <w:rPr>
                <w:rFonts w:cs="Arial"/>
                <w:b w:val="0"/>
              </w:rPr>
              <w:t>in-camera</w:t>
            </w:r>
            <w:r w:rsidR="00C53957">
              <w:rPr>
                <w:rFonts w:cs="Arial"/>
                <w:b w:val="0"/>
              </w:rPr>
              <w:t xml:space="preserve"> session</w:t>
            </w:r>
            <w:r>
              <w:rPr>
                <w:rFonts w:cs="Arial"/>
                <w:b w:val="0"/>
              </w:rPr>
              <w:t xml:space="preserve">.  J. McPherson responded that permission </w:t>
            </w:r>
            <w:r w:rsidR="00C53957">
              <w:rPr>
                <w:rFonts w:cs="Arial"/>
                <w:b w:val="0"/>
              </w:rPr>
              <w:t xml:space="preserve">is required </w:t>
            </w:r>
            <w:r>
              <w:rPr>
                <w:rFonts w:cs="Arial"/>
                <w:b w:val="0"/>
              </w:rPr>
              <w:t>to discuss patient stories and the discussion is supposed to be public.</w:t>
            </w:r>
          </w:p>
          <w:p w:rsidR="002E366B" w:rsidRDefault="002E366B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L. Bonanno noted that permission was received to share the story but the complain</w:t>
            </w:r>
            <w:r w:rsidR="00C53957">
              <w:rPr>
                <w:rFonts w:cs="Arial"/>
                <w:b w:val="0"/>
              </w:rPr>
              <w:t xml:space="preserve">ant </w:t>
            </w:r>
            <w:r>
              <w:rPr>
                <w:rFonts w:cs="Arial"/>
                <w:b w:val="0"/>
              </w:rPr>
              <w:t>wishe</w:t>
            </w:r>
            <w:r w:rsidR="00C53957">
              <w:rPr>
                <w:rFonts w:cs="Arial"/>
                <w:b w:val="0"/>
              </w:rPr>
              <w:t>d</w:t>
            </w:r>
            <w:r>
              <w:rPr>
                <w:rFonts w:cs="Arial"/>
                <w:b w:val="0"/>
              </w:rPr>
              <w:t xml:space="preserve"> to have </w:t>
            </w:r>
            <w:r w:rsidR="00C53957">
              <w:rPr>
                <w:rFonts w:cs="Arial"/>
                <w:b w:val="0"/>
              </w:rPr>
              <w:t xml:space="preserve">all </w:t>
            </w:r>
            <w:r>
              <w:rPr>
                <w:rFonts w:cs="Arial"/>
                <w:b w:val="0"/>
              </w:rPr>
              <w:t>names omitted.</w:t>
            </w:r>
          </w:p>
          <w:p w:rsidR="002E366B" w:rsidRDefault="002E366B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noted that if members can figure out who the individual(s) is, they are not to mention it.</w:t>
            </w:r>
          </w:p>
          <w:p w:rsidR="002E366B" w:rsidRDefault="002E366B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D. Lauzon informed the members that the complaint form is</w:t>
            </w:r>
            <w:r w:rsidR="00C53957">
              <w:rPr>
                <w:rFonts w:cs="Arial"/>
                <w:b w:val="0"/>
              </w:rPr>
              <w:t xml:space="preserve"> available </w:t>
            </w:r>
            <w:r>
              <w:rPr>
                <w:rFonts w:cs="Arial"/>
                <w:b w:val="0"/>
              </w:rPr>
              <w:t>on the hospital website.</w:t>
            </w:r>
          </w:p>
          <w:p w:rsidR="008447A7" w:rsidRDefault="008447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8447A7" w:rsidRPr="008447A7" w:rsidRDefault="008447A7" w:rsidP="008F59A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8447A7">
              <w:rPr>
                <w:rFonts w:cs="Arial"/>
              </w:rPr>
              <w:t>8.4 Executive Compensation Report:</w:t>
            </w:r>
          </w:p>
          <w:p w:rsidR="008447A7" w:rsidRPr="002E366B" w:rsidRDefault="008447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2E366B">
              <w:rPr>
                <w:rFonts w:cs="Arial"/>
                <w:b w:val="0"/>
              </w:rPr>
              <w:t xml:space="preserve">● </w:t>
            </w:r>
            <w:r w:rsidR="00C31981">
              <w:rPr>
                <w:rFonts w:cs="Arial"/>
                <w:b w:val="0"/>
              </w:rPr>
              <w:t>For member information.</w:t>
            </w:r>
          </w:p>
          <w:p w:rsidR="008F59A7" w:rsidRDefault="008F59A7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C31981">
              <w:rPr>
                <w:rFonts w:cs="Arial"/>
                <w:b w:val="0"/>
              </w:rPr>
              <w:t>J. McPherson and L. Bonanno will be attending the executive compensation update teleconference.</w:t>
            </w:r>
            <w:r>
              <w:rPr>
                <w:rFonts w:cs="Arial"/>
                <w:b w:val="0"/>
              </w:rPr>
              <w:t xml:space="preserve"> </w:t>
            </w:r>
          </w:p>
          <w:p w:rsidR="00C31981" w:rsidRDefault="00C31981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31981" w:rsidRDefault="00C31981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F1676F">
              <w:rPr>
                <w:rFonts w:cs="Arial"/>
              </w:rPr>
              <w:t xml:space="preserve">8.5 </w:t>
            </w:r>
            <w:r w:rsidR="00F1676F">
              <w:rPr>
                <w:bCs/>
              </w:rPr>
              <w:t>Availability of Services to Patients:</w:t>
            </w:r>
          </w:p>
          <w:p w:rsidR="00F1676F" w:rsidRDefault="00F1676F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0D1D4C">
              <w:rPr>
                <w:rFonts w:cs="Arial"/>
                <w:b w:val="0"/>
              </w:rPr>
              <w:t xml:space="preserve">D. Boulanger was asked by an individual why </w:t>
            </w:r>
            <w:r w:rsidR="000935A4">
              <w:rPr>
                <w:rFonts w:cs="Arial"/>
                <w:b w:val="0"/>
              </w:rPr>
              <w:t>Wi-Fi</w:t>
            </w:r>
            <w:r w:rsidR="000D1D4C">
              <w:rPr>
                <w:rFonts w:cs="Arial"/>
                <w:b w:val="0"/>
              </w:rPr>
              <w:t xml:space="preserve"> is not available to hospital patients.</w:t>
            </w:r>
          </w:p>
          <w:p w:rsidR="00F1676F" w:rsidRDefault="00F1676F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0935A4">
              <w:rPr>
                <w:rFonts w:cs="Arial"/>
                <w:b w:val="0"/>
              </w:rPr>
              <w:t>D. Lauzon responded that Wi-Fi is not available to staff either.</w:t>
            </w:r>
          </w:p>
          <w:p w:rsidR="00F1676F" w:rsidRDefault="00F1676F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D31754">
              <w:rPr>
                <w:rFonts w:cs="Arial"/>
                <w:b w:val="0"/>
              </w:rPr>
              <w:t>L. Bonanno responded that Wi-Fi is costly.</w:t>
            </w:r>
          </w:p>
          <w:p w:rsidR="00F1676F" w:rsidRPr="008F59A7" w:rsidRDefault="00D31754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Pr="00D31754">
              <w:rPr>
                <w:rFonts w:cs="Arial"/>
              </w:rPr>
              <w:t>J. McPherson requested that L. Bonanno inquire with other hospitals to see if they provide Wi-Fi to patients.</w:t>
            </w:r>
          </w:p>
        </w:tc>
        <w:tc>
          <w:tcPr>
            <w:tcW w:w="1134" w:type="dxa"/>
          </w:tcPr>
          <w:p w:rsidR="00FA42BD" w:rsidRPr="00FD03D9" w:rsidRDefault="00FA42BD" w:rsidP="00D72CCF">
            <w:pPr>
              <w:rPr>
                <w:b/>
                <w:bCs/>
       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9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CC7D5A">
        <w:trPr>
          <w:trHeight w:val="539"/>
        </w:trPr>
        <w:tc>
          <w:tcPr>
            <w:tcW w:w="10170" w:type="dxa"/>
          </w:tcPr>
          <w:p w:rsidR="000C3ED5" w:rsidRPr="000C3ED5" w:rsidRDefault="000C3ED5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0C3ED5">
              <w:rPr>
                <w:bCs/>
                <w:iCs/>
              </w:rPr>
              <w:t xml:space="preserve">9.1 QIC Meeting Minutes and Score Card – </w:t>
            </w:r>
            <w:r w:rsidR="008447A7">
              <w:rPr>
                <w:bCs/>
                <w:iCs/>
              </w:rPr>
              <w:t>February</w:t>
            </w:r>
            <w:r w:rsidR="00350712">
              <w:rPr>
                <w:bCs/>
                <w:iCs/>
              </w:rPr>
              <w:t xml:space="preserve"> </w:t>
            </w:r>
            <w:r w:rsidR="008447A7">
              <w:rPr>
                <w:bCs/>
                <w:iCs/>
              </w:rPr>
              <w:t>16</w:t>
            </w:r>
            <w:r w:rsidRPr="000C3ED5">
              <w:rPr>
                <w:bCs/>
                <w:iCs/>
              </w:rPr>
              <w:t>, 201</w:t>
            </w:r>
            <w:r w:rsidR="00350712">
              <w:rPr>
                <w:bCs/>
                <w:iCs/>
              </w:rPr>
              <w:t>7</w:t>
            </w:r>
            <w:r w:rsidRPr="000C3ED5">
              <w:rPr>
                <w:bCs/>
                <w:iCs/>
              </w:rPr>
              <w:t>:</w:t>
            </w:r>
          </w:p>
          <w:p w:rsidR="000C3ED5" w:rsidRDefault="000C3ED5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7587E">
              <w:rPr>
                <w:rFonts w:cs="Arial"/>
                <w:b w:val="0"/>
              </w:rPr>
              <w:t>J. McPherson asked if there were any questions or concerns regarding the minutes.</w:t>
            </w:r>
          </w:p>
          <w:p w:rsidR="00B77AD1" w:rsidRDefault="00B77AD1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E7E88">
              <w:rPr>
                <w:rFonts w:cs="Arial"/>
                <w:b w:val="0"/>
              </w:rPr>
              <w:t xml:space="preserve">It was noted that </w:t>
            </w:r>
            <w:r w:rsidR="002D5567">
              <w:rPr>
                <w:rFonts w:cs="Arial"/>
                <w:b w:val="0"/>
              </w:rPr>
              <w:t xml:space="preserve">it should be noted </w:t>
            </w:r>
            <w:r w:rsidR="00772666">
              <w:rPr>
                <w:rFonts w:cs="Arial"/>
                <w:b w:val="0"/>
              </w:rPr>
              <w:t>in</w:t>
            </w:r>
            <w:r w:rsidR="002D5567">
              <w:rPr>
                <w:rFonts w:cs="Arial"/>
                <w:b w:val="0"/>
              </w:rPr>
              <w:t xml:space="preserve"> item #1 that J. McPherson’s comments would be addressed throughout the meeting.</w:t>
            </w:r>
          </w:p>
          <w:p w:rsidR="002D5567" w:rsidRDefault="002D556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reported that with the new Bylaw, approval of the QIC minutes will not be required.</w:t>
            </w:r>
          </w:p>
          <w:p w:rsidR="000C3ED5" w:rsidRDefault="00F219B2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7587E">
              <w:rPr>
                <w:rFonts w:cs="Arial"/>
              </w:rPr>
              <w:t xml:space="preserve">It was moved by </w:t>
            </w:r>
            <w:r>
              <w:rPr>
                <w:rFonts w:cs="Arial"/>
              </w:rPr>
              <w:t xml:space="preserve">R. Humphreys and seconded by K. Legault </w:t>
            </w:r>
            <w:r w:rsidRPr="0017587E">
              <w:rPr>
                <w:rFonts w:cs="Arial"/>
              </w:rPr>
              <w:t xml:space="preserve">to approve the </w:t>
            </w:r>
            <w:r>
              <w:rPr>
                <w:rFonts w:cs="Arial"/>
              </w:rPr>
              <w:t>February 16</w:t>
            </w:r>
            <w:r w:rsidRPr="0017587E">
              <w:rPr>
                <w:rFonts w:cs="Arial"/>
              </w:rPr>
              <w:t>/1</w:t>
            </w:r>
            <w:r>
              <w:rPr>
                <w:rFonts w:cs="Arial"/>
              </w:rPr>
              <w:t>7</w:t>
            </w:r>
            <w:r w:rsidRPr="0017587E">
              <w:rPr>
                <w:rFonts w:cs="Arial"/>
              </w:rPr>
              <w:t xml:space="preserve"> Quality Improvement Committee minutes as </w:t>
            </w:r>
            <w:r w:rsidR="00772666">
              <w:rPr>
                <w:rFonts w:cs="Arial"/>
              </w:rPr>
              <w:t>clarified</w:t>
            </w:r>
            <w:r w:rsidRPr="0017587E">
              <w:rPr>
                <w:rFonts w:cs="Arial"/>
              </w:rPr>
              <w:t>.</w:t>
            </w:r>
          </w:p>
          <w:p w:rsidR="008447A7" w:rsidRDefault="008447A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F1F3B" w:rsidRDefault="009B031A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>.</w:t>
            </w:r>
            <w:r w:rsidR="00306B28">
              <w:rPr>
                <w:bCs/>
                <w:iCs/>
              </w:rPr>
              <w:t xml:space="preserve">2 </w:t>
            </w:r>
            <w:r w:rsidR="00FF1F3B">
              <w:rPr>
                <w:bCs/>
                <w:iCs/>
              </w:rPr>
              <w:t xml:space="preserve">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CC7D5A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BD0E38" w:rsidRPr="00FF2AA7">
              <w:rPr>
                <w:rFonts w:cs="Arial"/>
                <w:b w:val="0"/>
              </w:rPr>
              <w:t xml:space="preserve">M. Letourneau </w:t>
            </w:r>
            <w:r w:rsidR="005B5553">
              <w:rPr>
                <w:rFonts w:cs="Arial"/>
                <w:b w:val="0"/>
              </w:rPr>
              <w:t>highlighted her report.</w:t>
            </w:r>
          </w:p>
          <w:p w:rsidR="00772666" w:rsidRDefault="00CC7D5A" w:rsidP="0077266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</w:t>
            </w:r>
            <w:r w:rsidR="005B5553">
              <w:rPr>
                <w:rFonts w:cs="Arial"/>
                <w:b w:val="0"/>
              </w:rPr>
              <w:t xml:space="preserve">brought the GDHA banner to show the Board members.  </w:t>
            </w:r>
          </w:p>
          <w:p w:rsidR="008E405B" w:rsidRPr="00C94E4B" w:rsidRDefault="00CE6FEC" w:rsidP="0077266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4151B">
              <w:rPr>
                <w:rFonts w:cs="Arial"/>
              </w:rPr>
              <w:t>It was moved by</w:t>
            </w:r>
            <w:r w:rsidR="00BF79BE">
              <w:rPr>
                <w:rFonts w:cs="Arial"/>
              </w:rPr>
              <w:t xml:space="preserve"> </w:t>
            </w:r>
            <w:r w:rsidR="00470DE4">
              <w:rPr>
                <w:rFonts w:cs="Arial"/>
              </w:rPr>
              <w:t xml:space="preserve">M. Letourneau </w:t>
            </w:r>
            <w:r w:rsidR="00BF79BE">
              <w:rPr>
                <w:rFonts w:cs="Arial"/>
              </w:rPr>
              <w:t>and seconded by</w:t>
            </w:r>
            <w:r w:rsidR="004D16A5">
              <w:rPr>
                <w:rFonts w:cs="Arial"/>
              </w:rPr>
              <w:t xml:space="preserve"> </w:t>
            </w:r>
            <w:r w:rsidR="005B5553">
              <w:rPr>
                <w:rFonts w:cs="Arial"/>
              </w:rPr>
              <w:t xml:space="preserve">D. Boulanger </w:t>
            </w:r>
            <w:r w:rsidR="00396E05">
              <w:rPr>
                <w:rFonts w:cs="Arial"/>
              </w:rPr>
              <w:t>t</w:t>
            </w:r>
            <w:r w:rsidR="00A4151B" w:rsidRPr="00A4151B">
              <w:rPr>
                <w:rFonts w:cs="Arial"/>
              </w:rPr>
              <w:t>hat the report from the Auxiliary be accepted.</w:t>
            </w:r>
          </w:p>
        </w:tc>
        <w:tc>
          <w:tcPr>
            <w:tcW w:w="1134" w:type="dxa"/>
          </w:tcPr>
          <w:p w:rsidR="004E4F48" w:rsidRDefault="004E4F48" w:rsidP="00D72CCF">
            <w:pPr>
              <w:rPr>
                <w:b/>
                <w:bCs/>
                <w:sz w:val="20"/>
              </w:rPr>
            </w:pPr>
          </w:p>
          <w:p w:rsidR="004E4F48" w:rsidRDefault="004E4F48" w:rsidP="00D72CCF">
            <w:pPr>
              <w:rPr>
                <w:b/>
                <w:bCs/>
                <w:sz w:val="20"/>
              </w:rPr>
            </w:pPr>
          </w:p>
          <w:p w:rsidR="0017587E" w:rsidRDefault="0017587E" w:rsidP="008F019C">
            <w:pPr>
              <w:rPr>
                <w:b/>
                <w:bCs/>
                <w:sz w:val="20"/>
              </w:rPr>
            </w:pPr>
          </w:p>
          <w:p w:rsidR="004B7CF7" w:rsidRDefault="004B7CF7" w:rsidP="008F019C">
            <w:pPr>
              <w:rPr>
                <w:b/>
                <w:bCs/>
                <w:sz w:val="20"/>
              </w:rPr>
            </w:pPr>
          </w:p>
          <w:p w:rsidR="006E5F2C" w:rsidRDefault="006E5F2C" w:rsidP="008F019C">
            <w:pPr>
              <w:rPr>
                <w:b/>
                <w:bCs/>
                <w:sz w:val="20"/>
              </w:rPr>
            </w:pPr>
          </w:p>
          <w:p w:rsidR="00470DE4" w:rsidRDefault="0017587E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0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</w:t>
            </w:r>
            <w:r w:rsidR="00CC7D5A">
              <w:rPr>
                <w:rFonts w:cs="Arial"/>
                <w:b/>
                <w:sz w:val="20"/>
              </w:rPr>
              <w:t>F</w:t>
            </w:r>
          </w:p>
        </w:tc>
      </w:tr>
      <w:tr w:rsidR="00923CA0" w:rsidTr="00867E19">
        <w:trPr>
          <w:trHeight w:val="449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6E5F2C" w:rsidRDefault="00C33AEC" w:rsidP="00005269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342AFA">
              <w:rPr>
                <w:rFonts w:cs="Arial"/>
              </w:rPr>
              <w:t>Dr. Laine highlighted the lengthy list of physician privileges.</w:t>
            </w:r>
          </w:p>
          <w:p w:rsidR="00342AFA" w:rsidRPr="00036F77" w:rsidRDefault="00867E19" w:rsidP="00867E19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 xml:space="preserve">It was moved by C. Tschajka </w:t>
            </w:r>
            <w:r w:rsidRPr="00DB4EA5">
              <w:rPr>
                <w:rFonts w:cs="Arial"/>
                <w:b/>
              </w:rPr>
              <w:t xml:space="preserve">and seconded by </w:t>
            </w:r>
            <w:r>
              <w:rPr>
                <w:rFonts w:cs="Arial"/>
                <w:b/>
              </w:rPr>
              <w:t xml:space="preserve">W. Anton </w:t>
            </w:r>
            <w:r w:rsidRPr="00DB4EA5">
              <w:rPr>
                <w:rFonts w:cs="Arial"/>
                <w:b/>
              </w:rPr>
              <w:t xml:space="preserve">that the Board of Directors approves the list of </w:t>
            </w:r>
            <w:r w:rsidRPr="00527860">
              <w:rPr>
                <w:rFonts w:cs="Arial"/>
                <w:b/>
              </w:rPr>
              <w:t>physician privileges.</w:t>
            </w:r>
          </w:p>
        </w:tc>
        <w:tc>
          <w:tcPr>
            <w:tcW w:w="1134" w:type="dxa"/>
          </w:tcPr>
          <w:p w:rsidR="00BB4350" w:rsidRDefault="00BB4350" w:rsidP="0059415C">
            <w:pPr>
              <w:rPr>
                <w:b/>
                <w:bCs/>
                <w:sz w:val="20"/>
              </w:rPr>
            </w:pPr>
          </w:p>
          <w:p w:rsidR="00867E19" w:rsidRDefault="00867E19" w:rsidP="0059415C">
            <w:pPr>
              <w:rPr>
                <w:b/>
                <w:bCs/>
                <w:sz w:val="20"/>
              </w:rPr>
            </w:pPr>
          </w:p>
          <w:p w:rsidR="00867E19" w:rsidRDefault="00867E19" w:rsidP="0059415C">
            <w:pPr>
              <w:rPr>
                <w:b/>
                <w:bCs/>
                <w:sz w:val="20"/>
              </w:rPr>
            </w:pPr>
          </w:p>
          <w:p w:rsidR="00867E19" w:rsidRDefault="00867E19" w:rsidP="005941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772666" w:rsidRPr="00527860" w:rsidRDefault="00772666" w:rsidP="0059415C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2A5A4E">
              <w:rPr>
                <w:rFonts w:cs="Arial"/>
                <w:b/>
                <w:sz w:val="20"/>
              </w:rPr>
              <w:t>1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B77AD1">
              <w:rPr>
                <w:rFonts w:cs="Arial"/>
                <w:sz w:val="20"/>
              </w:rPr>
              <w:t>J. McPherson asked if there were any questions or concerns regarding the CEO report.</w:t>
            </w:r>
          </w:p>
          <w:p w:rsidR="006814C0" w:rsidRDefault="006814C0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B542BA">
              <w:rPr>
                <w:rFonts w:cs="Arial"/>
                <w:sz w:val="20"/>
              </w:rPr>
              <w:t>L. Bonanno briefed about the Surge Online Learning program.</w:t>
            </w:r>
          </w:p>
          <w:p w:rsidR="0023392D" w:rsidRPr="00B20F35" w:rsidRDefault="00527860" w:rsidP="00B542BA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t was moved by</w:t>
            </w:r>
            <w:r w:rsidR="003D1296">
              <w:rPr>
                <w:rFonts w:cs="Arial"/>
                <w:b/>
                <w:sz w:val="20"/>
              </w:rPr>
              <w:t xml:space="preserve"> </w:t>
            </w:r>
            <w:r w:rsidR="00B542BA">
              <w:rPr>
                <w:rFonts w:cs="Arial"/>
                <w:b/>
                <w:sz w:val="20"/>
              </w:rPr>
              <w:t xml:space="preserve">D. Burke </w:t>
            </w:r>
            <w:r w:rsidR="00250D61" w:rsidRPr="00250D61">
              <w:rPr>
                <w:rFonts w:cs="Arial"/>
                <w:b/>
                <w:sz w:val="20"/>
              </w:rPr>
              <w:t>and seconded by</w:t>
            </w:r>
            <w:r w:rsidR="003D1296">
              <w:rPr>
                <w:rFonts w:cs="Arial"/>
                <w:b/>
                <w:sz w:val="20"/>
              </w:rPr>
              <w:t xml:space="preserve"> </w:t>
            </w:r>
            <w:r w:rsidR="00B542BA">
              <w:rPr>
                <w:rFonts w:cs="Arial"/>
                <w:b/>
                <w:sz w:val="20"/>
              </w:rPr>
              <w:t xml:space="preserve">K. Legault </w:t>
            </w:r>
            <w:r w:rsidR="00250D61" w:rsidRPr="00250D61">
              <w:rPr>
                <w:rFonts w:cs="Arial"/>
                <w:b/>
                <w:sz w:val="20"/>
              </w:rPr>
              <w:t>that the report from the CEO be accepted.</w:t>
            </w:r>
          </w:p>
        </w:tc>
        <w:tc>
          <w:tcPr>
            <w:tcW w:w="1134" w:type="dxa"/>
          </w:tcPr>
          <w:p w:rsidR="00A46E24" w:rsidRDefault="00A46E24" w:rsidP="00E36A49">
            <w:pPr>
              <w:rPr>
                <w:b/>
                <w:sz w:val="20"/>
              </w:rPr>
            </w:pPr>
          </w:p>
          <w:p w:rsidR="000765F9" w:rsidRDefault="000765F9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D202D5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1B103C">
        <w:trPr>
          <w:trHeight w:val="323"/>
        </w:trPr>
        <w:tc>
          <w:tcPr>
            <w:tcW w:w="10170" w:type="dxa"/>
            <w:vAlign w:val="center"/>
          </w:tcPr>
          <w:p w:rsidR="008F4BDA" w:rsidRDefault="00B91DCC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D3FBA">
              <w:rPr>
                <w:rFonts w:cs="Arial"/>
                <w:sz w:val="20"/>
              </w:rPr>
              <w:t>Board members all noted that it was a great meeting.</w:t>
            </w:r>
          </w:p>
          <w:p w:rsidR="008F4BDA" w:rsidRDefault="008F4BDA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D3FBA">
              <w:rPr>
                <w:rFonts w:cs="Arial"/>
                <w:sz w:val="20"/>
              </w:rPr>
              <w:t>S. Taylor added that she enjoyed reviewing the governance policies.  The review will also help her in her job.  It was a good learning opportunity.</w:t>
            </w:r>
          </w:p>
          <w:p w:rsidR="0030181F" w:rsidRDefault="008F4BDA" w:rsidP="006D3FBA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 w:rsidR="006D3FBA">
              <w:rPr>
                <w:rFonts w:cs="Arial"/>
                <w:sz w:val="20"/>
              </w:rPr>
              <w:t xml:space="preserve"> D. Boulanger added that it was good to be back in person at the meeting.</w:t>
            </w:r>
          </w:p>
          <w:p w:rsidR="006D3FBA" w:rsidRPr="00E94C31" w:rsidRDefault="006D3FBA" w:rsidP="006D3FBA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A59F5">
              <w:rPr>
                <w:rFonts w:cs="Arial"/>
                <w:sz w:val="20"/>
              </w:rPr>
              <w:t>M. Letourneau added that everyone seems happy with the foot care services provided in the hospital.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51490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202D5">
              <w:rPr>
                <w:b/>
                <w:bCs/>
                <w:sz w:val="20"/>
              </w:rPr>
              <w:t>3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BI-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0B059D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0A59F5" w:rsidRDefault="00512D07" w:rsidP="008447A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0A59F5">
              <w:rPr>
                <w:rFonts w:cs="Arial"/>
                <w:bCs/>
                <w:sz w:val="20"/>
              </w:rPr>
              <w:t>J. McPherson reported that the meeting evaluation is to evaluate the February governance session.</w:t>
            </w:r>
          </w:p>
          <w:p w:rsidR="008447A7" w:rsidRDefault="000A59F5" w:rsidP="008447A7">
            <w:pPr>
              <w:rPr>
                <w:rFonts w:cs="Arial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0A59F5">
              <w:rPr>
                <w:rFonts w:cs="Arial"/>
                <w:b/>
                <w:sz w:val="20"/>
              </w:rPr>
              <w:t>The summary will be reviewed at the next meeting.</w:t>
            </w:r>
            <w:r w:rsidR="008447A7" w:rsidRPr="000A59F5">
              <w:rPr>
                <w:rFonts w:cs="Arial"/>
                <w:b/>
              </w:rPr>
              <w:t xml:space="preserve"> </w:t>
            </w:r>
          </w:p>
          <w:p w:rsidR="00C42AFA" w:rsidRDefault="00C42AFA" w:rsidP="008447A7">
            <w:pPr>
              <w:rPr>
                <w:rFonts w:cs="Arial"/>
              </w:rPr>
            </w:pPr>
          </w:p>
          <w:p w:rsidR="00C42AFA" w:rsidRDefault="00C42AFA" w:rsidP="008447A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At this time, the Board moved to the in-camera session before adjourning the regular meeting.</w:t>
            </w:r>
          </w:p>
          <w:p w:rsidR="00772666" w:rsidRDefault="00772666" w:rsidP="008447A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Following the in-camera session, the Board then returned to the regular Board meeting</w:t>
            </w:r>
          </w:p>
          <w:p w:rsidR="00423632" w:rsidRPr="00423632" w:rsidRDefault="00423632" w:rsidP="008447A7">
            <w:pPr>
              <w:rPr>
                <w:rFonts w:cs="Arial"/>
                <w:b/>
                <w:bCs/>
                <w:sz w:val="20"/>
              </w:rPr>
            </w:pPr>
            <w:r w:rsidRPr="00423632">
              <w:rPr>
                <w:rFonts w:cs="Arial"/>
                <w:b/>
                <w:bCs/>
                <w:sz w:val="20"/>
              </w:rPr>
              <w:t>It was moved by M. Letourneau and seconded by C. Tschajka that Jamie McPherson can sign the permanent contract on behalf of the Board of Directors, as amended in the in-camera meeting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  <w:p w:rsidR="00423632" w:rsidRDefault="00423632">
            <w:pPr>
              <w:rPr>
                <w:b/>
                <w:bCs/>
                <w:sz w:val="20"/>
              </w:rPr>
            </w:pPr>
          </w:p>
          <w:p w:rsidR="00423632" w:rsidRDefault="00423632">
            <w:pPr>
              <w:rPr>
                <w:b/>
                <w:bCs/>
                <w:sz w:val="20"/>
              </w:rPr>
            </w:pPr>
          </w:p>
          <w:p w:rsidR="00423632" w:rsidRDefault="00423632">
            <w:pPr>
              <w:rPr>
                <w:b/>
                <w:bCs/>
                <w:sz w:val="20"/>
              </w:rPr>
            </w:pPr>
          </w:p>
          <w:p w:rsidR="00423632" w:rsidRDefault="00423632">
            <w:pPr>
              <w:rPr>
                <w:b/>
                <w:bCs/>
                <w:sz w:val="20"/>
              </w:rPr>
            </w:pPr>
          </w:p>
          <w:p w:rsidR="00772666" w:rsidRDefault="00772666">
            <w:pPr>
              <w:rPr>
                <w:b/>
                <w:bCs/>
                <w:sz w:val="20"/>
              </w:rPr>
            </w:pPr>
          </w:p>
          <w:p w:rsidR="00423632" w:rsidRDefault="004236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4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DF11C2" w:rsidRDefault="00AB35D4" w:rsidP="006948D4">
            <w:pPr>
              <w:rPr>
                <w:b/>
                <w:sz w:val="20"/>
              </w:rPr>
            </w:pPr>
            <w:r w:rsidRPr="00DF11C2">
              <w:rPr>
                <w:b/>
                <w:sz w:val="20"/>
              </w:rPr>
              <w:t>It was moved</w:t>
            </w:r>
            <w:r w:rsidR="00B25412">
              <w:rPr>
                <w:b/>
                <w:sz w:val="20"/>
              </w:rPr>
              <w:t xml:space="preserve"> by </w:t>
            </w:r>
            <w:r w:rsidR="00E75617">
              <w:rPr>
                <w:b/>
                <w:sz w:val="20"/>
              </w:rPr>
              <w:t xml:space="preserve">R. Humphreys </w:t>
            </w:r>
            <w:r w:rsidR="000B059D" w:rsidRPr="00DF11C2">
              <w:rPr>
                <w:b/>
                <w:sz w:val="20"/>
              </w:rPr>
              <w:t>a</w:t>
            </w:r>
            <w:r w:rsidRPr="00DF11C2">
              <w:rPr>
                <w:b/>
                <w:sz w:val="20"/>
              </w:rPr>
              <w:t>nd seconded by</w:t>
            </w:r>
            <w:r w:rsidR="00DF11C2" w:rsidRPr="00DF11C2">
              <w:rPr>
                <w:b/>
                <w:sz w:val="20"/>
              </w:rPr>
              <w:t xml:space="preserve"> </w:t>
            </w:r>
            <w:r w:rsidR="00E75617">
              <w:rPr>
                <w:b/>
                <w:sz w:val="20"/>
              </w:rPr>
              <w:t>C</w:t>
            </w:r>
            <w:r w:rsidR="009949F9">
              <w:rPr>
                <w:b/>
                <w:sz w:val="20"/>
              </w:rPr>
              <w:t xml:space="preserve">. </w:t>
            </w:r>
            <w:r w:rsidR="00E75617">
              <w:rPr>
                <w:b/>
                <w:sz w:val="20"/>
              </w:rPr>
              <w:t xml:space="preserve">Tschajka </w:t>
            </w:r>
            <w:r w:rsidR="00DF11C2" w:rsidRPr="00DF11C2">
              <w:rPr>
                <w:b/>
                <w:sz w:val="20"/>
              </w:rPr>
              <w:t>t</w:t>
            </w:r>
            <w:r w:rsidR="005D189C" w:rsidRPr="00DF11C2">
              <w:rPr>
                <w:b/>
                <w:sz w:val="20"/>
              </w:rPr>
              <w:t>hat</w:t>
            </w:r>
            <w:r w:rsidRPr="00DF11C2">
              <w:rPr>
                <w:b/>
                <w:sz w:val="20"/>
              </w:rPr>
              <w:t xml:space="preserve"> the regular meeting be adjourned </w:t>
            </w:r>
            <w:r w:rsidRPr="00B25412">
              <w:rPr>
                <w:b/>
                <w:sz w:val="20"/>
              </w:rPr>
              <w:t xml:space="preserve">at </w:t>
            </w:r>
            <w:r w:rsidR="00E75617">
              <w:rPr>
                <w:b/>
                <w:sz w:val="20"/>
              </w:rPr>
              <w:t>7</w:t>
            </w:r>
            <w:r w:rsidR="00195485" w:rsidRPr="00B25412">
              <w:rPr>
                <w:b/>
                <w:sz w:val="20"/>
              </w:rPr>
              <w:t>:</w:t>
            </w:r>
            <w:r w:rsidR="006948D4">
              <w:rPr>
                <w:b/>
                <w:sz w:val="20"/>
              </w:rPr>
              <w:t>49</w:t>
            </w:r>
            <w:r w:rsidR="001142EF" w:rsidRPr="00B25412">
              <w:rPr>
                <w:b/>
                <w:sz w:val="20"/>
              </w:rPr>
              <w:t xml:space="preserve"> </w:t>
            </w:r>
            <w:r w:rsidRPr="00B25412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BC7712" w:rsidRDefault="00BC771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59" w:rsidRDefault="00E22E59">
      <w:r>
        <w:separator/>
      </w:r>
    </w:p>
  </w:endnote>
  <w:endnote w:type="continuationSeparator" w:id="0">
    <w:p w:rsidR="00E22E59" w:rsidRDefault="00E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59" w:rsidRDefault="00E22E59">
      <w:r>
        <w:separator/>
      </w:r>
    </w:p>
  </w:footnote>
  <w:footnote w:type="continuationSeparator" w:id="0">
    <w:p w:rsidR="00E22E59" w:rsidRDefault="00E2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59" w:rsidRDefault="00E22E59">
    <w:pPr>
      <w:pStyle w:val="Header"/>
      <w:rPr>
        <w:sz w:val="18"/>
      </w:rPr>
    </w:pPr>
    <w:r>
      <w:rPr>
        <w:sz w:val="18"/>
      </w:rPr>
      <w:t>Minutes of the</w:t>
    </w:r>
  </w:p>
  <w:p w:rsidR="00E22E59" w:rsidRDefault="00E22E59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83C83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E22E59" w:rsidRDefault="001A7127">
    <w:pPr>
      <w:pStyle w:val="Header"/>
      <w:rPr>
        <w:sz w:val="18"/>
      </w:rPr>
    </w:pPr>
    <w:r>
      <w:rPr>
        <w:sz w:val="18"/>
      </w:rPr>
      <w:t xml:space="preserve">March </w:t>
    </w:r>
    <w:r w:rsidR="00C273CD">
      <w:rPr>
        <w:sz w:val="18"/>
      </w:rPr>
      <w:t>7</w:t>
    </w:r>
    <w:r w:rsidR="00E22E59">
      <w:rPr>
        <w:sz w:val="18"/>
      </w:rPr>
      <w:t>, 2017</w:t>
    </w:r>
  </w:p>
  <w:p w:rsidR="00E22E59" w:rsidRDefault="00E22E59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E22E59" w:rsidRDefault="00E22E59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3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A6A"/>
    <w:rsid w:val="00030F80"/>
    <w:rsid w:val="00030FEA"/>
    <w:rsid w:val="00031025"/>
    <w:rsid w:val="00031698"/>
    <w:rsid w:val="00032039"/>
    <w:rsid w:val="000336FA"/>
    <w:rsid w:val="00033F39"/>
    <w:rsid w:val="000349C6"/>
    <w:rsid w:val="00034CEB"/>
    <w:rsid w:val="00035248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8C1"/>
    <w:rsid w:val="00074C51"/>
    <w:rsid w:val="00075412"/>
    <w:rsid w:val="000754D5"/>
    <w:rsid w:val="000764F2"/>
    <w:rsid w:val="000765F9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DA"/>
    <w:rsid w:val="00083625"/>
    <w:rsid w:val="00083AB0"/>
    <w:rsid w:val="00084514"/>
    <w:rsid w:val="0008456D"/>
    <w:rsid w:val="00084C57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F77"/>
    <w:rsid w:val="000B1065"/>
    <w:rsid w:val="000B182A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E0B68"/>
    <w:rsid w:val="000E0E92"/>
    <w:rsid w:val="000E19AA"/>
    <w:rsid w:val="000E1C96"/>
    <w:rsid w:val="000E2D96"/>
    <w:rsid w:val="000E2F02"/>
    <w:rsid w:val="000E339F"/>
    <w:rsid w:val="000E4675"/>
    <w:rsid w:val="000E4A43"/>
    <w:rsid w:val="000E5E20"/>
    <w:rsid w:val="000E663C"/>
    <w:rsid w:val="000E7FEE"/>
    <w:rsid w:val="000F0BCF"/>
    <w:rsid w:val="000F150D"/>
    <w:rsid w:val="000F1FA7"/>
    <w:rsid w:val="000F2899"/>
    <w:rsid w:val="000F294B"/>
    <w:rsid w:val="000F3617"/>
    <w:rsid w:val="000F37CA"/>
    <w:rsid w:val="000F3CFF"/>
    <w:rsid w:val="000F3FDA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CDD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3AF"/>
    <w:rsid w:val="00122A6A"/>
    <w:rsid w:val="00122ADA"/>
    <w:rsid w:val="001230C0"/>
    <w:rsid w:val="0012344E"/>
    <w:rsid w:val="001234FA"/>
    <w:rsid w:val="001239D7"/>
    <w:rsid w:val="00123DBD"/>
    <w:rsid w:val="00123DE8"/>
    <w:rsid w:val="00124074"/>
    <w:rsid w:val="001244A3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3776"/>
    <w:rsid w:val="001437FC"/>
    <w:rsid w:val="00143A3E"/>
    <w:rsid w:val="00143DE2"/>
    <w:rsid w:val="00143E52"/>
    <w:rsid w:val="00143FD7"/>
    <w:rsid w:val="00144401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784"/>
    <w:rsid w:val="00156953"/>
    <w:rsid w:val="001573E5"/>
    <w:rsid w:val="0016102E"/>
    <w:rsid w:val="0016115F"/>
    <w:rsid w:val="00161E1F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9A5"/>
    <w:rsid w:val="001839E4"/>
    <w:rsid w:val="00184B37"/>
    <w:rsid w:val="00184CBC"/>
    <w:rsid w:val="0018617D"/>
    <w:rsid w:val="0018686F"/>
    <w:rsid w:val="00186DF5"/>
    <w:rsid w:val="00186EF5"/>
    <w:rsid w:val="00187001"/>
    <w:rsid w:val="001874E5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5C9"/>
    <w:rsid w:val="001C795B"/>
    <w:rsid w:val="001D0111"/>
    <w:rsid w:val="001D0348"/>
    <w:rsid w:val="001D0A6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EE7"/>
    <w:rsid w:val="001E0F0F"/>
    <w:rsid w:val="001E1BFB"/>
    <w:rsid w:val="001E254F"/>
    <w:rsid w:val="001E27F3"/>
    <w:rsid w:val="001E2851"/>
    <w:rsid w:val="001E3AFF"/>
    <w:rsid w:val="001E3F73"/>
    <w:rsid w:val="001E47F0"/>
    <w:rsid w:val="001E4DD1"/>
    <w:rsid w:val="001E5630"/>
    <w:rsid w:val="001E57CF"/>
    <w:rsid w:val="001E5FE0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4693"/>
    <w:rsid w:val="001F5B90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18A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30015"/>
    <w:rsid w:val="0023007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92D"/>
    <w:rsid w:val="002346C8"/>
    <w:rsid w:val="0023599D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14AD"/>
    <w:rsid w:val="0024154A"/>
    <w:rsid w:val="00241D84"/>
    <w:rsid w:val="00242155"/>
    <w:rsid w:val="00242178"/>
    <w:rsid w:val="00242398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7E3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ED4"/>
    <w:rsid w:val="002813D6"/>
    <w:rsid w:val="0028158A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5A28"/>
    <w:rsid w:val="002861CA"/>
    <w:rsid w:val="00286573"/>
    <w:rsid w:val="00286BB7"/>
    <w:rsid w:val="0028710D"/>
    <w:rsid w:val="00287825"/>
    <w:rsid w:val="002879F5"/>
    <w:rsid w:val="00290061"/>
    <w:rsid w:val="002900EB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D25"/>
    <w:rsid w:val="00297037"/>
    <w:rsid w:val="00297CB5"/>
    <w:rsid w:val="002A019F"/>
    <w:rsid w:val="002A071E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1B30"/>
    <w:rsid w:val="002E2691"/>
    <w:rsid w:val="002E2842"/>
    <w:rsid w:val="002E2E1F"/>
    <w:rsid w:val="002E366B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6F87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5311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BF8"/>
    <w:rsid w:val="00332E93"/>
    <w:rsid w:val="0033308F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E1B"/>
    <w:rsid w:val="0035030D"/>
    <w:rsid w:val="00350712"/>
    <w:rsid w:val="00351315"/>
    <w:rsid w:val="00351513"/>
    <w:rsid w:val="0035182B"/>
    <w:rsid w:val="00352968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21B6"/>
    <w:rsid w:val="00363187"/>
    <w:rsid w:val="00363431"/>
    <w:rsid w:val="003638E7"/>
    <w:rsid w:val="00363972"/>
    <w:rsid w:val="00363C58"/>
    <w:rsid w:val="003652C8"/>
    <w:rsid w:val="00365BE5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C01"/>
    <w:rsid w:val="00382457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6282"/>
    <w:rsid w:val="00396486"/>
    <w:rsid w:val="003965F3"/>
    <w:rsid w:val="00396E05"/>
    <w:rsid w:val="00396F30"/>
    <w:rsid w:val="00397673"/>
    <w:rsid w:val="003978A6"/>
    <w:rsid w:val="003A0D4E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F0D"/>
    <w:rsid w:val="003B1494"/>
    <w:rsid w:val="003B1F13"/>
    <w:rsid w:val="003B213D"/>
    <w:rsid w:val="003B23D3"/>
    <w:rsid w:val="003B2B5B"/>
    <w:rsid w:val="003B2F09"/>
    <w:rsid w:val="003B2F49"/>
    <w:rsid w:val="003B2FCC"/>
    <w:rsid w:val="003B305A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C71"/>
    <w:rsid w:val="004076E9"/>
    <w:rsid w:val="00410401"/>
    <w:rsid w:val="00410555"/>
    <w:rsid w:val="00410CEE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6EA"/>
    <w:rsid w:val="00416A5A"/>
    <w:rsid w:val="0041705E"/>
    <w:rsid w:val="00417060"/>
    <w:rsid w:val="0041747C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71F4"/>
    <w:rsid w:val="00437271"/>
    <w:rsid w:val="004401A1"/>
    <w:rsid w:val="00440233"/>
    <w:rsid w:val="00440A7B"/>
    <w:rsid w:val="00441026"/>
    <w:rsid w:val="004423FC"/>
    <w:rsid w:val="00442941"/>
    <w:rsid w:val="004436EC"/>
    <w:rsid w:val="0044409F"/>
    <w:rsid w:val="004444F7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6A82"/>
    <w:rsid w:val="00477004"/>
    <w:rsid w:val="0047752D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32BE"/>
    <w:rsid w:val="004832EE"/>
    <w:rsid w:val="004835F1"/>
    <w:rsid w:val="004837A0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880"/>
    <w:rsid w:val="004A6D93"/>
    <w:rsid w:val="004A75C1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842"/>
    <w:rsid w:val="004B3B6E"/>
    <w:rsid w:val="004B3CCF"/>
    <w:rsid w:val="004B4A47"/>
    <w:rsid w:val="004B4E68"/>
    <w:rsid w:val="004B5F2D"/>
    <w:rsid w:val="004B718A"/>
    <w:rsid w:val="004B7AF6"/>
    <w:rsid w:val="004B7CE8"/>
    <w:rsid w:val="004B7CF7"/>
    <w:rsid w:val="004C0203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7073"/>
    <w:rsid w:val="004C7539"/>
    <w:rsid w:val="004C7E81"/>
    <w:rsid w:val="004C7EAB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A37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286E"/>
    <w:rsid w:val="004E3C05"/>
    <w:rsid w:val="004E432B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4742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541"/>
    <w:rsid w:val="00505998"/>
    <w:rsid w:val="00505F58"/>
    <w:rsid w:val="0050625C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AB5"/>
    <w:rsid w:val="00542806"/>
    <w:rsid w:val="00542B17"/>
    <w:rsid w:val="00543275"/>
    <w:rsid w:val="00544EF9"/>
    <w:rsid w:val="00545B9B"/>
    <w:rsid w:val="00545F02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5AD"/>
    <w:rsid w:val="00571677"/>
    <w:rsid w:val="00571B5F"/>
    <w:rsid w:val="00572808"/>
    <w:rsid w:val="00572A05"/>
    <w:rsid w:val="00572D69"/>
    <w:rsid w:val="00573841"/>
    <w:rsid w:val="005738E2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8D5"/>
    <w:rsid w:val="00595A31"/>
    <w:rsid w:val="00595BCE"/>
    <w:rsid w:val="0059610F"/>
    <w:rsid w:val="005974D6"/>
    <w:rsid w:val="005A0C56"/>
    <w:rsid w:val="005A0F51"/>
    <w:rsid w:val="005A134F"/>
    <w:rsid w:val="005A17FE"/>
    <w:rsid w:val="005A1FB4"/>
    <w:rsid w:val="005A21E3"/>
    <w:rsid w:val="005A2525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C47"/>
    <w:rsid w:val="005B0027"/>
    <w:rsid w:val="005B0279"/>
    <w:rsid w:val="005B0BA1"/>
    <w:rsid w:val="005B0F3C"/>
    <w:rsid w:val="005B1004"/>
    <w:rsid w:val="005B133D"/>
    <w:rsid w:val="005B1775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542"/>
    <w:rsid w:val="005C565F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BFB"/>
    <w:rsid w:val="005D403A"/>
    <w:rsid w:val="005D4AB0"/>
    <w:rsid w:val="005D4F08"/>
    <w:rsid w:val="005D4FF6"/>
    <w:rsid w:val="005D559E"/>
    <w:rsid w:val="005D6520"/>
    <w:rsid w:val="005D6A19"/>
    <w:rsid w:val="005D7031"/>
    <w:rsid w:val="005E0AFD"/>
    <w:rsid w:val="005E1071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B31"/>
    <w:rsid w:val="005F51A7"/>
    <w:rsid w:val="005F617B"/>
    <w:rsid w:val="005F61D1"/>
    <w:rsid w:val="005F6518"/>
    <w:rsid w:val="005F7044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AEE"/>
    <w:rsid w:val="00610F1A"/>
    <w:rsid w:val="0061125E"/>
    <w:rsid w:val="00611FD9"/>
    <w:rsid w:val="00612070"/>
    <w:rsid w:val="00614065"/>
    <w:rsid w:val="00615AA4"/>
    <w:rsid w:val="00615D7E"/>
    <w:rsid w:val="00616A7C"/>
    <w:rsid w:val="00617964"/>
    <w:rsid w:val="00617D0A"/>
    <w:rsid w:val="00620985"/>
    <w:rsid w:val="006233C5"/>
    <w:rsid w:val="00623D87"/>
    <w:rsid w:val="00623F4A"/>
    <w:rsid w:val="006242D1"/>
    <w:rsid w:val="006243A4"/>
    <w:rsid w:val="006245E3"/>
    <w:rsid w:val="00624652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3038B"/>
    <w:rsid w:val="00630AA4"/>
    <w:rsid w:val="00630C90"/>
    <w:rsid w:val="00631187"/>
    <w:rsid w:val="006311E7"/>
    <w:rsid w:val="00631FFE"/>
    <w:rsid w:val="00632780"/>
    <w:rsid w:val="006327EF"/>
    <w:rsid w:val="00632902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96"/>
    <w:rsid w:val="006658AF"/>
    <w:rsid w:val="00666203"/>
    <w:rsid w:val="00666305"/>
    <w:rsid w:val="00666AF0"/>
    <w:rsid w:val="00666C5D"/>
    <w:rsid w:val="006670DE"/>
    <w:rsid w:val="00667C7D"/>
    <w:rsid w:val="00667E62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5448"/>
    <w:rsid w:val="00675F4F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153D"/>
    <w:rsid w:val="006918E9"/>
    <w:rsid w:val="00692292"/>
    <w:rsid w:val="00692513"/>
    <w:rsid w:val="006927BB"/>
    <w:rsid w:val="00692D7D"/>
    <w:rsid w:val="0069348F"/>
    <w:rsid w:val="00693889"/>
    <w:rsid w:val="00693B51"/>
    <w:rsid w:val="0069454D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4D8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72"/>
    <w:rsid w:val="006C486F"/>
    <w:rsid w:val="006C4AE4"/>
    <w:rsid w:val="006C4FE2"/>
    <w:rsid w:val="006C5093"/>
    <w:rsid w:val="006C59E2"/>
    <w:rsid w:val="006C59F1"/>
    <w:rsid w:val="006C5D77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E2C"/>
    <w:rsid w:val="006D7E39"/>
    <w:rsid w:val="006E01EF"/>
    <w:rsid w:val="006E0CF9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D66"/>
    <w:rsid w:val="006F0FBB"/>
    <w:rsid w:val="006F1139"/>
    <w:rsid w:val="006F1D76"/>
    <w:rsid w:val="006F1E17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841"/>
    <w:rsid w:val="00720646"/>
    <w:rsid w:val="00720D27"/>
    <w:rsid w:val="00720ECE"/>
    <w:rsid w:val="0072135C"/>
    <w:rsid w:val="00722EEB"/>
    <w:rsid w:val="0072396F"/>
    <w:rsid w:val="00724B9B"/>
    <w:rsid w:val="00724C2D"/>
    <w:rsid w:val="00724CCC"/>
    <w:rsid w:val="00726AE3"/>
    <w:rsid w:val="00726C25"/>
    <w:rsid w:val="00730759"/>
    <w:rsid w:val="00730C1C"/>
    <w:rsid w:val="00730D1C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9FC"/>
    <w:rsid w:val="00743B94"/>
    <w:rsid w:val="0074436F"/>
    <w:rsid w:val="007449F2"/>
    <w:rsid w:val="00744B3C"/>
    <w:rsid w:val="00744D9C"/>
    <w:rsid w:val="00744DCA"/>
    <w:rsid w:val="00747520"/>
    <w:rsid w:val="00747A78"/>
    <w:rsid w:val="00747AB7"/>
    <w:rsid w:val="00747ADD"/>
    <w:rsid w:val="00750870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C17"/>
    <w:rsid w:val="0075617E"/>
    <w:rsid w:val="00756F6B"/>
    <w:rsid w:val="00756FBE"/>
    <w:rsid w:val="00757378"/>
    <w:rsid w:val="0076027E"/>
    <w:rsid w:val="00760374"/>
    <w:rsid w:val="0076049B"/>
    <w:rsid w:val="00760DA4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2666"/>
    <w:rsid w:val="0077283F"/>
    <w:rsid w:val="00772BBE"/>
    <w:rsid w:val="00772F9E"/>
    <w:rsid w:val="00773657"/>
    <w:rsid w:val="00773974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66A"/>
    <w:rsid w:val="00777B9D"/>
    <w:rsid w:val="00777FD9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1E6F"/>
    <w:rsid w:val="007928A9"/>
    <w:rsid w:val="00792C49"/>
    <w:rsid w:val="0079336D"/>
    <w:rsid w:val="00793442"/>
    <w:rsid w:val="007937A2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51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C9A"/>
    <w:rsid w:val="007B3D55"/>
    <w:rsid w:val="007B5B11"/>
    <w:rsid w:val="007B6295"/>
    <w:rsid w:val="007B69E4"/>
    <w:rsid w:val="007B6A51"/>
    <w:rsid w:val="007B6E47"/>
    <w:rsid w:val="007B7537"/>
    <w:rsid w:val="007C01D6"/>
    <w:rsid w:val="007C0785"/>
    <w:rsid w:val="007C0CF7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D03CC"/>
    <w:rsid w:val="007D0717"/>
    <w:rsid w:val="007D08BF"/>
    <w:rsid w:val="007D1549"/>
    <w:rsid w:val="007D1A76"/>
    <w:rsid w:val="007D3954"/>
    <w:rsid w:val="007D47D4"/>
    <w:rsid w:val="007D4A84"/>
    <w:rsid w:val="007D5A31"/>
    <w:rsid w:val="007D5D6D"/>
    <w:rsid w:val="007D5F7A"/>
    <w:rsid w:val="007D6673"/>
    <w:rsid w:val="007D6BA9"/>
    <w:rsid w:val="007E0114"/>
    <w:rsid w:val="007E0DA3"/>
    <w:rsid w:val="007E0F88"/>
    <w:rsid w:val="007E1F63"/>
    <w:rsid w:val="007E2045"/>
    <w:rsid w:val="007E278E"/>
    <w:rsid w:val="007E2934"/>
    <w:rsid w:val="007E2C60"/>
    <w:rsid w:val="007E3F38"/>
    <w:rsid w:val="007E48DA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BB6"/>
    <w:rsid w:val="008070DD"/>
    <w:rsid w:val="008101A5"/>
    <w:rsid w:val="0081040B"/>
    <w:rsid w:val="00811FE7"/>
    <w:rsid w:val="008127EE"/>
    <w:rsid w:val="00812BA3"/>
    <w:rsid w:val="008137D8"/>
    <w:rsid w:val="00813879"/>
    <w:rsid w:val="008139A2"/>
    <w:rsid w:val="00814278"/>
    <w:rsid w:val="00815218"/>
    <w:rsid w:val="0081543E"/>
    <w:rsid w:val="00815C2E"/>
    <w:rsid w:val="00816463"/>
    <w:rsid w:val="00816F3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376"/>
    <w:rsid w:val="00827939"/>
    <w:rsid w:val="0083086C"/>
    <w:rsid w:val="00830C34"/>
    <w:rsid w:val="00831346"/>
    <w:rsid w:val="008313EE"/>
    <w:rsid w:val="00831717"/>
    <w:rsid w:val="0083174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247F"/>
    <w:rsid w:val="00842CB3"/>
    <w:rsid w:val="008432FB"/>
    <w:rsid w:val="008437BB"/>
    <w:rsid w:val="008447A7"/>
    <w:rsid w:val="008455F3"/>
    <w:rsid w:val="00845C3C"/>
    <w:rsid w:val="00846999"/>
    <w:rsid w:val="00846A75"/>
    <w:rsid w:val="00846BA6"/>
    <w:rsid w:val="00847100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FE"/>
    <w:rsid w:val="00853D89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FE9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4220"/>
    <w:rsid w:val="00874252"/>
    <w:rsid w:val="00874267"/>
    <w:rsid w:val="00874354"/>
    <w:rsid w:val="0087508F"/>
    <w:rsid w:val="00875397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A76"/>
    <w:rsid w:val="00892BE0"/>
    <w:rsid w:val="00894145"/>
    <w:rsid w:val="00894840"/>
    <w:rsid w:val="00896191"/>
    <w:rsid w:val="0089632C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4F5"/>
    <w:rsid w:val="008A452E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60C3"/>
    <w:rsid w:val="008B6A24"/>
    <w:rsid w:val="008B73EC"/>
    <w:rsid w:val="008B75FB"/>
    <w:rsid w:val="008B7AC8"/>
    <w:rsid w:val="008B7AF7"/>
    <w:rsid w:val="008B7B82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48B"/>
    <w:rsid w:val="008C7A1C"/>
    <w:rsid w:val="008D03A1"/>
    <w:rsid w:val="008D0A6C"/>
    <w:rsid w:val="008D0EA7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FA1"/>
    <w:rsid w:val="008E2202"/>
    <w:rsid w:val="008E2435"/>
    <w:rsid w:val="008E2817"/>
    <w:rsid w:val="008E2E59"/>
    <w:rsid w:val="008E3B8D"/>
    <w:rsid w:val="008E3F87"/>
    <w:rsid w:val="008E405B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454F"/>
    <w:rsid w:val="008F4BDA"/>
    <w:rsid w:val="008F4D8B"/>
    <w:rsid w:val="008F55F0"/>
    <w:rsid w:val="008F59A7"/>
    <w:rsid w:val="008F59F0"/>
    <w:rsid w:val="008F5A9B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7478"/>
    <w:rsid w:val="00907EDE"/>
    <w:rsid w:val="009100AB"/>
    <w:rsid w:val="0091059F"/>
    <w:rsid w:val="009108C3"/>
    <w:rsid w:val="0091150D"/>
    <w:rsid w:val="0091161A"/>
    <w:rsid w:val="00911C6F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188B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21C0"/>
    <w:rsid w:val="0095274C"/>
    <w:rsid w:val="0095305E"/>
    <w:rsid w:val="00955865"/>
    <w:rsid w:val="0095591E"/>
    <w:rsid w:val="00956630"/>
    <w:rsid w:val="009572B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A4"/>
    <w:rsid w:val="00963583"/>
    <w:rsid w:val="009641D9"/>
    <w:rsid w:val="0096439A"/>
    <w:rsid w:val="00966189"/>
    <w:rsid w:val="00966804"/>
    <w:rsid w:val="0097097E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484A"/>
    <w:rsid w:val="009949F9"/>
    <w:rsid w:val="009956CE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7EF9"/>
    <w:rsid w:val="009D04AA"/>
    <w:rsid w:val="009D0914"/>
    <w:rsid w:val="009D09B4"/>
    <w:rsid w:val="009D0CFE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AA2"/>
    <w:rsid w:val="009D6843"/>
    <w:rsid w:val="009D68F9"/>
    <w:rsid w:val="009E0311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F0C52"/>
    <w:rsid w:val="009F0FD2"/>
    <w:rsid w:val="009F0FD9"/>
    <w:rsid w:val="009F1382"/>
    <w:rsid w:val="009F2699"/>
    <w:rsid w:val="009F27BD"/>
    <w:rsid w:val="009F2CD6"/>
    <w:rsid w:val="009F3824"/>
    <w:rsid w:val="009F40CC"/>
    <w:rsid w:val="009F4DF2"/>
    <w:rsid w:val="009F4EA2"/>
    <w:rsid w:val="009F504F"/>
    <w:rsid w:val="009F6003"/>
    <w:rsid w:val="009F613B"/>
    <w:rsid w:val="009F62E3"/>
    <w:rsid w:val="009F71AF"/>
    <w:rsid w:val="009F7CA1"/>
    <w:rsid w:val="00A000DB"/>
    <w:rsid w:val="00A00FC5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2A63"/>
    <w:rsid w:val="00A12E06"/>
    <w:rsid w:val="00A13DEB"/>
    <w:rsid w:val="00A1459F"/>
    <w:rsid w:val="00A148E8"/>
    <w:rsid w:val="00A1493E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446"/>
    <w:rsid w:val="00A2639C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A40"/>
    <w:rsid w:val="00A46E24"/>
    <w:rsid w:val="00A50308"/>
    <w:rsid w:val="00A50A0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7C2E"/>
    <w:rsid w:val="00A6005E"/>
    <w:rsid w:val="00A602BB"/>
    <w:rsid w:val="00A60925"/>
    <w:rsid w:val="00A6172B"/>
    <w:rsid w:val="00A61BA0"/>
    <w:rsid w:val="00A62683"/>
    <w:rsid w:val="00A62FEC"/>
    <w:rsid w:val="00A631E2"/>
    <w:rsid w:val="00A6350D"/>
    <w:rsid w:val="00A636F1"/>
    <w:rsid w:val="00A6394E"/>
    <w:rsid w:val="00A64BB0"/>
    <w:rsid w:val="00A64FBA"/>
    <w:rsid w:val="00A65B6C"/>
    <w:rsid w:val="00A65ED2"/>
    <w:rsid w:val="00A6690E"/>
    <w:rsid w:val="00A66B56"/>
    <w:rsid w:val="00A674DA"/>
    <w:rsid w:val="00A67BA1"/>
    <w:rsid w:val="00A7060C"/>
    <w:rsid w:val="00A70CBC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FEE"/>
    <w:rsid w:val="00A92F12"/>
    <w:rsid w:val="00A94B92"/>
    <w:rsid w:val="00A94C47"/>
    <w:rsid w:val="00A94CC1"/>
    <w:rsid w:val="00A95904"/>
    <w:rsid w:val="00AA0C64"/>
    <w:rsid w:val="00AA0CEB"/>
    <w:rsid w:val="00AA1519"/>
    <w:rsid w:val="00AA1771"/>
    <w:rsid w:val="00AA18CA"/>
    <w:rsid w:val="00AA1A90"/>
    <w:rsid w:val="00AA1F05"/>
    <w:rsid w:val="00AA2242"/>
    <w:rsid w:val="00AA2687"/>
    <w:rsid w:val="00AA30C7"/>
    <w:rsid w:val="00AA41D1"/>
    <w:rsid w:val="00AA5224"/>
    <w:rsid w:val="00AA5C07"/>
    <w:rsid w:val="00AA5ED4"/>
    <w:rsid w:val="00AA6020"/>
    <w:rsid w:val="00AA6D65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1CDE"/>
    <w:rsid w:val="00AC24A0"/>
    <w:rsid w:val="00AC2899"/>
    <w:rsid w:val="00AC2BAD"/>
    <w:rsid w:val="00AC2EE3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916"/>
    <w:rsid w:val="00AF18C3"/>
    <w:rsid w:val="00AF1F67"/>
    <w:rsid w:val="00AF2BAA"/>
    <w:rsid w:val="00AF2E02"/>
    <w:rsid w:val="00AF34EE"/>
    <w:rsid w:val="00AF3696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25E0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EDF"/>
    <w:rsid w:val="00B1012D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96"/>
    <w:rsid w:val="00B214C4"/>
    <w:rsid w:val="00B21719"/>
    <w:rsid w:val="00B22276"/>
    <w:rsid w:val="00B22E38"/>
    <w:rsid w:val="00B2336A"/>
    <w:rsid w:val="00B249FE"/>
    <w:rsid w:val="00B24CE3"/>
    <w:rsid w:val="00B250A3"/>
    <w:rsid w:val="00B25412"/>
    <w:rsid w:val="00B25D7D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606"/>
    <w:rsid w:val="00B36F48"/>
    <w:rsid w:val="00B37287"/>
    <w:rsid w:val="00B372AC"/>
    <w:rsid w:val="00B4002B"/>
    <w:rsid w:val="00B40445"/>
    <w:rsid w:val="00B41059"/>
    <w:rsid w:val="00B413C1"/>
    <w:rsid w:val="00B41BB9"/>
    <w:rsid w:val="00B41E6F"/>
    <w:rsid w:val="00B4289C"/>
    <w:rsid w:val="00B42E7F"/>
    <w:rsid w:val="00B430F0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2542"/>
    <w:rsid w:val="00B527A9"/>
    <w:rsid w:val="00B52832"/>
    <w:rsid w:val="00B5324B"/>
    <w:rsid w:val="00B54127"/>
    <w:rsid w:val="00B542BA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70914"/>
    <w:rsid w:val="00B72246"/>
    <w:rsid w:val="00B756AE"/>
    <w:rsid w:val="00B75D13"/>
    <w:rsid w:val="00B75DDA"/>
    <w:rsid w:val="00B7633E"/>
    <w:rsid w:val="00B76587"/>
    <w:rsid w:val="00B76F7A"/>
    <w:rsid w:val="00B77AD1"/>
    <w:rsid w:val="00B8075D"/>
    <w:rsid w:val="00B80C95"/>
    <w:rsid w:val="00B826DC"/>
    <w:rsid w:val="00B82F87"/>
    <w:rsid w:val="00B83071"/>
    <w:rsid w:val="00B8345F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4085"/>
    <w:rsid w:val="00BB431F"/>
    <w:rsid w:val="00BB4350"/>
    <w:rsid w:val="00BB4503"/>
    <w:rsid w:val="00BB4CDC"/>
    <w:rsid w:val="00BB4D20"/>
    <w:rsid w:val="00BB4DB7"/>
    <w:rsid w:val="00BB4F18"/>
    <w:rsid w:val="00BB5E1C"/>
    <w:rsid w:val="00BB6269"/>
    <w:rsid w:val="00BB639A"/>
    <w:rsid w:val="00BB6470"/>
    <w:rsid w:val="00BB65A7"/>
    <w:rsid w:val="00BB67C1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758"/>
    <w:rsid w:val="00BC4857"/>
    <w:rsid w:val="00BC5A73"/>
    <w:rsid w:val="00BC65AF"/>
    <w:rsid w:val="00BC6887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65DE"/>
    <w:rsid w:val="00BD6B19"/>
    <w:rsid w:val="00BD76C9"/>
    <w:rsid w:val="00BD79BD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8EE"/>
    <w:rsid w:val="00BF2E8E"/>
    <w:rsid w:val="00BF4819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24F3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D37"/>
    <w:rsid w:val="00C14D8B"/>
    <w:rsid w:val="00C17B63"/>
    <w:rsid w:val="00C17B9C"/>
    <w:rsid w:val="00C17D1A"/>
    <w:rsid w:val="00C20210"/>
    <w:rsid w:val="00C2049A"/>
    <w:rsid w:val="00C20561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981"/>
    <w:rsid w:val="00C32CA5"/>
    <w:rsid w:val="00C32FFF"/>
    <w:rsid w:val="00C336C0"/>
    <w:rsid w:val="00C338F9"/>
    <w:rsid w:val="00C33AEC"/>
    <w:rsid w:val="00C3405A"/>
    <w:rsid w:val="00C3420C"/>
    <w:rsid w:val="00C3447E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444"/>
    <w:rsid w:val="00C46B67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2FB1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A1"/>
    <w:rsid w:val="00CD7CAE"/>
    <w:rsid w:val="00CD7CF3"/>
    <w:rsid w:val="00CE0AC5"/>
    <w:rsid w:val="00CE102C"/>
    <w:rsid w:val="00CE2266"/>
    <w:rsid w:val="00CE2772"/>
    <w:rsid w:val="00CE2DAB"/>
    <w:rsid w:val="00CE352A"/>
    <w:rsid w:val="00CE35F9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721"/>
    <w:rsid w:val="00D107A9"/>
    <w:rsid w:val="00D11265"/>
    <w:rsid w:val="00D1160E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9DF"/>
    <w:rsid w:val="00D37C4D"/>
    <w:rsid w:val="00D37E2B"/>
    <w:rsid w:val="00D42007"/>
    <w:rsid w:val="00D4230F"/>
    <w:rsid w:val="00D423E6"/>
    <w:rsid w:val="00D42FF9"/>
    <w:rsid w:val="00D4312D"/>
    <w:rsid w:val="00D433E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2C3"/>
    <w:rsid w:val="00D478A9"/>
    <w:rsid w:val="00D47B8F"/>
    <w:rsid w:val="00D47F9A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603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241A"/>
    <w:rsid w:val="00D7246B"/>
    <w:rsid w:val="00D72C28"/>
    <w:rsid w:val="00D72CCF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3383"/>
    <w:rsid w:val="00D836DE"/>
    <w:rsid w:val="00D83C83"/>
    <w:rsid w:val="00D8434F"/>
    <w:rsid w:val="00D85B6A"/>
    <w:rsid w:val="00D86E6A"/>
    <w:rsid w:val="00D8747C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AB"/>
    <w:rsid w:val="00D93B63"/>
    <w:rsid w:val="00D93F12"/>
    <w:rsid w:val="00D9485C"/>
    <w:rsid w:val="00D9487E"/>
    <w:rsid w:val="00D94C5B"/>
    <w:rsid w:val="00D95CDA"/>
    <w:rsid w:val="00D9615D"/>
    <w:rsid w:val="00D9671D"/>
    <w:rsid w:val="00D969C8"/>
    <w:rsid w:val="00D976E0"/>
    <w:rsid w:val="00D97E55"/>
    <w:rsid w:val="00DA1743"/>
    <w:rsid w:val="00DA188E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5559"/>
    <w:rsid w:val="00DA5CD7"/>
    <w:rsid w:val="00DA682F"/>
    <w:rsid w:val="00DB03E9"/>
    <w:rsid w:val="00DB0E4D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AE"/>
    <w:rsid w:val="00DE03B2"/>
    <w:rsid w:val="00DE09A0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A6D"/>
    <w:rsid w:val="00E36A49"/>
    <w:rsid w:val="00E3773B"/>
    <w:rsid w:val="00E37FF7"/>
    <w:rsid w:val="00E402EB"/>
    <w:rsid w:val="00E4044A"/>
    <w:rsid w:val="00E41304"/>
    <w:rsid w:val="00E413AC"/>
    <w:rsid w:val="00E41F11"/>
    <w:rsid w:val="00E439E5"/>
    <w:rsid w:val="00E444F2"/>
    <w:rsid w:val="00E446EE"/>
    <w:rsid w:val="00E45785"/>
    <w:rsid w:val="00E4588D"/>
    <w:rsid w:val="00E45BA9"/>
    <w:rsid w:val="00E46203"/>
    <w:rsid w:val="00E469A0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4906"/>
    <w:rsid w:val="00E54C1F"/>
    <w:rsid w:val="00E55B52"/>
    <w:rsid w:val="00E55E40"/>
    <w:rsid w:val="00E562B4"/>
    <w:rsid w:val="00E56355"/>
    <w:rsid w:val="00E566F3"/>
    <w:rsid w:val="00E57E3E"/>
    <w:rsid w:val="00E60BBA"/>
    <w:rsid w:val="00E61BAA"/>
    <w:rsid w:val="00E62259"/>
    <w:rsid w:val="00E629A0"/>
    <w:rsid w:val="00E63000"/>
    <w:rsid w:val="00E6302B"/>
    <w:rsid w:val="00E63B0C"/>
    <w:rsid w:val="00E6422E"/>
    <w:rsid w:val="00E64596"/>
    <w:rsid w:val="00E648E4"/>
    <w:rsid w:val="00E64B5D"/>
    <w:rsid w:val="00E653E7"/>
    <w:rsid w:val="00E661D6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FCC"/>
    <w:rsid w:val="00E73D49"/>
    <w:rsid w:val="00E73DFC"/>
    <w:rsid w:val="00E7429A"/>
    <w:rsid w:val="00E7464E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32BE"/>
    <w:rsid w:val="00E9406B"/>
    <w:rsid w:val="00E943F1"/>
    <w:rsid w:val="00E94618"/>
    <w:rsid w:val="00E94C31"/>
    <w:rsid w:val="00EA115D"/>
    <w:rsid w:val="00EA2A62"/>
    <w:rsid w:val="00EA36B5"/>
    <w:rsid w:val="00EA3996"/>
    <w:rsid w:val="00EA3B0E"/>
    <w:rsid w:val="00EA5230"/>
    <w:rsid w:val="00EA575E"/>
    <w:rsid w:val="00EA60E7"/>
    <w:rsid w:val="00EA727D"/>
    <w:rsid w:val="00EA7462"/>
    <w:rsid w:val="00EA776F"/>
    <w:rsid w:val="00EA7962"/>
    <w:rsid w:val="00EA7E18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936"/>
    <w:rsid w:val="00ED0D24"/>
    <w:rsid w:val="00ED1D5A"/>
    <w:rsid w:val="00ED1E34"/>
    <w:rsid w:val="00ED27AB"/>
    <w:rsid w:val="00ED27E2"/>
    <w:rsid w:val="00ED2C13"/>
    <w:rsid w:val="00ED2C88"/>
    <w:rsid w:val="00ED3AB1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F07A8"/>
    <w:rsid w:val="00EF093C"/>
    <w:rsid w:val="00EF15B1"/>
    <w:rsid w:val="00EF18AA"/>
    <w:rsid w:val="00EF1BFB"/>
    <w:rsid w:val="00EF24D8"/>
    <w:rsid w:val="00EF29FE"/>
    <w:rsid w:val="00EF2A1E"/>
    <w:rsid w:val="00EF2E2F"/>
    <w:rsid w:val="00EF3007"/>
    <w:rsid w:val="00EF38B8"/>
    <w:rsid w:val="00EF4CCC"/>
    <w:rsid w:val="00EF5351"/>
    <w:rsid w:val="00EF58A4"/>
    <w:rsid w:val="00EF5F4A"/>
    <w:rsid w:val="00EF60E5"/>
    <w:rsid w:val="00EF6693"/>
    <w:rsid w:val="00EF76D6"/>
    <w:rsid w:val="00EF7DDF"/>
    <w:rsid w:val="00EF7E09"/>
    <w:rsid w:val="00EF7FCF"/>
    <w:rsid w:val="00F00471"/>
    <w:rsid w:val="00F006F9"/>
    <w:rsid w:val="00F00BC9"/>
    <w:rsid w:val="00F02F58"/>
    <w:rsid w:val="00F0360F"/>
    <w:rsid w:val="00F0412A"/>
    <w:rsid w:val="00F043AF"/>
    <w:rsid w:val="00F046F0"/>
    <w:rsid w:val="00F055B7"/>
    <w:rsid w:val="00F05770"/>
    <w:rsid w:val="00F05FC6"/>
    <w:rsid w:val="00F07236"/>
    <w:rsid w:val="00F072F2"/>
    <w:rsid w:val="00F07E0B"/>
    <w:rsid w:val="00F103B3"/>
    <w:rsid w:val="00F1082D"/>
    <w:rsid w:val="00F10D64"/>
    <w:rsid w:val="00F116CD"/>
    <w:rsid w:val="00F11D61"/>
    <w:rsid w:val="00F11F58"/>
    <w:rsid w:val="00F11FF5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676F"/>
    <w:rsid w:val="00F170D4"/>
    <w:rsid w:val="00F17665"/>
    <w:rsid w:val="00F178FB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B48"/>
    <w:rsid w:val="00F2608B"/>
    <w:rsid w:val="00F26497"/>
    <w:rsid w:val="00F265DF"/>
    <w:rsid w:val="00F2669A"/>
    <w:rsid w:val="00F2681C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10A2"/>
    <w:rsid w:val="00F71990"/>
    <w:rsid w:val="00F71C63"/>
    <w:rsid w:val="00F72B04"/>
    <w:rsid w:val="00F73818"/>
    <w:rsid w:val="00F73A35"/>
    <w:rsid w:val="00F73C37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60C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AB1"/>
    <w:rsid w:val="00FC3AC8"/>
    <w:rsid w:val="00FC417C"/>
    <w:rsid w:val="00FC6384"/>
    <w:rsid w:val="00FC6F53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167A-648E-49AB-B149-A8DF6DD6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042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90</cp:revision>
  <cp:lastPrinted>2017-03-09T15:35:00Z</cp:lastPrinted>
  <dcterms:created xsi:type="dcterms:W3CDTF">2017-03-01T16:52:00Z</dcterms:created>
  <dcterms:modified xsi:type="dcterms:W3CDTF">2017-03-09T15:35:00Z</dcterms:modified>
</cp:coreProperties>
</file>